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CCD10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7439956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14:paraId="175E2667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высшего образования</w:t>
      </w:r>
    </w:p>
    <w:p w14:paraId="11F3ECB3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Национальный исследовательский ядерный университет «МИФИ»</w:t>
      </w:r>
    </w:p>
    <w:p w14:paraId="55CC5A1B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Саровский физико-технический институт – филиал НИЯУ МИФИ</w:t>
      </w:r>
    </w:p>
    <w:p w14:paraId="1BA997CD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Физико-технический факультет</w:t>
      </w:r>
    </w:p>
    <w:p w14:paraId="54314CB8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Кафедра философии и истории</w:t>
      </w:r>
    </w:p>
    <w:p w14:paraId="0258FFFF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XХХI студенческая конференция по гуманитарным и социальным наукам</w:t>
      </w:r>
    </w:p>
    <w:p w14:paraId="2B618240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XIII студенческая онлайн-конференция по истории</w:t>
      </w:r>
    </w:p>
    <w:p w14:paraId="56CE95F6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«Ядерный университет и духовное наследие Сарова:</w:t>
      </w:r>
    </w:p>
    <w:p w14:paraId="4E5BDE80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Год науки и технологий»</w:t>
      </w:r>
    </w:p>
    <w:p w14:paraId="3573B010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20, 22 апреля 2021 г.</w:t>
      </w:r>
    </w:p>
    <w:p w14:paraId="32362E4E" w14:textId="77777777" w:rsidR="0080622C" w:rsidRPr="0007348D" w:rsidRDefault="0080622C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14:paraId="639B2DAA" w14:textId="77777777" w:rsidR="00874FE0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07348D">
        <w:rPr>
          <w:rFonts w:eastAsiaTheme="minorEastAsia"/>
          <w:color w:val="000000"/>
          <w:sz w:val="28"/>
          <w:szCs w:val="28"/>
        </w:rPr>
        <w:t xml:space="preserve">Жизнь и деятельность </w:t>
      </w:r>
      <w:r w:rsidR="0080622C" w:rsidRPr="0007348D">
        <w:rPr>
          <w:rFonts w:eastAsiaTheme="minorEastAsia"/>
          <w:color w:val="000000"/>
          <w:sz w:val="28"/>
          <w:szCs w:val="28"/>
        </w:rPr>
        <w:t xml:space="preserve">Софьи Васильевны </w:t>
      </w:r>
      <w:r w:rsidRPr="0007348D">
        <w:rPr>
          <w:rFonts w:eastAsiaTheme="minorEastAsia"/>
          <w:color w:val="000000"/>
          <w:sz w:val="28"/>
          <w:szCs w:val="28"/>
        </w:rPr>
        <w:t xml:space="preserve">Ковалевской </w:t>
      </w:r>
    </w:p>
    <w:p w14:paraId="5333CFF6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rFonts w:eastAsiaTheme="minorEastAsia"/>
          <w:color w:val="000000"/>
          <w:sz w:val="28"/>
          <w:szCs w:val="28"/>
        </w:rPr>
      </w:pPr>
      <w:r w:rsidRPr="0007348D">
        <w:rPr>
          <w:rFonts w:eastAsiaTheme="minorEastAsia"/>
          <w:color w:val="000000"/>
          <w:sz w:val="28"/>
          <w:szCs w:val="28"/>
        </w:rPr>
        <w:t>(1850–1891 гг.)</w:t>
      </w:r>
    </w:p>
    <w:p w14:paraId="05BDFE37" w14:textId="77777777" w:rsidR="0080622C" w:rsidRPr="0007348D" w:rsidRDefault="0080622C" w:rsidP="00EF5BC5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14:paraId="64CE4265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right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Доклад:</w:t>
      </w:r>
    </w:p>
    <w:p w14:paraId="57D6024B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right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студентов группы ПМФ-10</w:t>
      </w:r>
    </w:p>
    <w:p w14:paraId="4822DCC6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right"/>
        <w:rPr>
          <w:color w:val="000000"/>
          <w:sz w:val="28"/>
          <w:szCs w:val="28"/>
        </w:rPr>
      </w:pPr>
      <w:r w:rsidRPr="0007348D">
        <w:rPr>
          <w:rFonts w:eastAsiaTheme="minorEastAsia"/>
          <w:color w:val="000000" w:themeColor="text1"/>
          <w:kern w:val="24"/>
          <w:sz w:val="28"/>
          <w:szCs w:val="28"/>
        </w:rPr>
        <w:t xml:space="preserve">А. </w:t>
      </w:r>
      <w:proofErr w:type="spellStart"/>
      <w:r w:rsidRPr="0007348D">
        <w:rPr>
          <w:rFonts w:eastAsiaTheme="minorEastAsia"/>
          <w:color w:val="000000" w:themeColor="text1"/>
          <w:kern w:val="24"/>
          <w:sz w:val="28"/>
          <w:szCs w:val="28"/>
        </w:rPr>
        <w:t>Пинясовой</w:t>
      </w:r>
      <w:proofErr w:type="spellEnd"/>
      <w:r w:rsidRPr="0007348D">
        <w:rPr>
          <w:rFonts w:eastAsiaTheme="minorEastAsia"/>
          <w:color w:val="000000" w:themeColor="text1"/>
          <w:kern w:val="24"/>
          <w:sz w:val="28"/>
          <w:szCs w:val="28"/>
        </w:rPr>
        <w:t xml:space="preserve">, К. </w:t>
      </w:r>
      <w:proofErr w:type="spellStart"/>
      <w:r w:rsidRPr="0007348D">
        <w:rPr>
          <w:rFonts w:eastAsiaTheme="minorEastAsia"/>
          <w:color w:val="000000" w:themeColor="text1"/>
          <w:kern w:val="24"/>
          <w:sz w:val="28"/>
          <w:szCs w:val="28"/>
        </w:rPr>
        <w:t>Бузденковой</w:t>
      </w:r>
      <w:proofErr w:type="spellEnd"/>
      <w:r w:rsidRPr="0007348D">
        <w:rPr>
          <w:rFonts w:eastAsiaTheme="minorEastAsia"/>
          <w:color w:val="000000" w:themeColor="text1"/>
          <w:kern w:val="24"/>
          <w:sz w:val="28"/>
          <w:szCs w:val="28"/>
        </w:rPr>
        <w:t xml:space="preserve">, А. </w:t>
      </w:r>
      <w:proofErr w:type="spellStart"/>
      <w:r w:rsidRPr="0007348D">
        <w:rPr>
          <w:rFonts w:eastAsiaTheme="minorEastAsia"/>
          <w:color w:val="000000" w:themeColor="text1"/>
          <w:kern w:val="24"/>
          <w:sz w:val="28"/>
          <w:szCs w:val="28"/>
        </w:rPr>
        <w:t>Оленевской</w:t>
      </w:r>
      <w:proofErr w:type="spellEnd"/>
      <w:r w:rsidRPr="0007348D">
        <w:rPr>
          <w:rFonts w:eastAsiaTheme="minorEastAsia"/>
          <w:color w:val="000000" w:themeColor="text1"/>
          <w:kern w:val="24"/>
          <w:sz w:val="28"/>
          <w:szCs w:val="28"/>
        </w:rPr>
        <w:t xml:space="preserve">, Д. </w:t>
      </w:r>
      <w:proofErr w:type="spellStart"/>
      <w:r w:rsidRPr="0007348D">
        <w:rPr>
          <w:rFonts w:eastAsiaTheme="minorEastAsia"/>
          <w:color w:val="000000" w:themeColor="text1"/>
          <w:kern w:val="24"/>
          <w:sz w:val="28"/>
          <w:szCs w:val="28"/>
        </w:rPr>
        <w:t>Шокуровой</w:t>
      </w:r>
      <w:proofErr w:type="spellEnd"/>
      <w:r w:rsidRPr="0007348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7C7C767C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right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Преподаватель:</w:t>
      </w:r>
    </w:p>
    <w:p w14:paraId="4DDA7C17" w14:textId="77777777" w:rsidR="00F159CF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right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кандидат исторических наук, доцент</w:t>
      </w:r>
    </w:p>
    <w:p w14:paraId="51D760BC" w14:textId="77777777" w:rsidR="0080622C" w:rsidRPr="0007348D" w:rsidRDefault="00F159CF" w:rsidP="00EF5BC5">
      <w:pPr>
        <w:pStyle w:val="a3"/>
        <w:spacing w:before="0" w:beforeAutospacing="0" w:after="0" w:afterAutospacing="0" w:line="360" w:lineRule="auto"/>
        <w:ind w:firstLine="567"/>
        <w:jc w:val="right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О.В. Савченко</w:t>
      </w:r>
    </w:p>
    <w:p w14:paraId="4EA6F918" w14:textId="77777777" w:rsidR="0080622C" w:rsidRPr="0007348D" w:rsidRDefault="0080622C" w:rsidP="00EF5BC5">
      <w:pPr>
        <w:pStyle w:val="a3"/>
        <w:spacing w:before="0" w:beforeAutospacing="0" w:after="0" w:afterAutospacing="0" w:line="360" w:lineRule="auto"/>
        <w:ind w:firstLine="567"/>
        <w:jc w:val="right"/>
        <w:rPr>
          <w:color w:val="000000"/>
          <w:sz w:val="28"/>
          <w:szCs w:val="28"/>
        </w:rPr>
      </w:pPr>
    </w:p>
    <w:p w14:paraId="76AEDDAA" w14:textId="77777777" w:rsidR="002C28AB" w:rsidRPr="0007348D" w:rsidRDefault="002C28AB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14:paraId="2D7ABBB2" w14:textId="77777777" w:rsidR="002C28AB" w:rsidRPr="0007348D" w:rsidRDefault="002C28AB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14:paraId="587F55BB" w14:textId="77777777" w:rsidR="002C28AB" w:rsidRPr="0007348D" w:rsidRDefault="002C28AB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14:paraId="2808DE5F" w14:textId="77777777" w:rsidR="002C28AB" w:rsidRPr="0007348D" w:rsidRDefault="002C28AB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14:paraId="7747AA84" w14:textId="77777777" w:rsidR="002C28AB" w:rsidRPr="0007348D" w:rsidRDefault="002C28AB" w:rsidP="00EF5BC5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14:paraId="13657926" w14:textId="77777777" w:rsidR="0080622C" w:rsidRPr="0007348D" w:rsidRDefault="00F159CF" w:rsidP="00EF5BC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48D">
        <w:rPr>
          <w:color w:val="000000"/>
          <w:sz w:val="28"/>
          <w:szCs w:val="28"/>
        </w:rPr>
        <w:t>Саров</w:t>
      </w:r>
      <w:r w:rsidR="002C28AB" w:rsidRPr="0007348D">
        <w:rPr>
          <w:color w:val="000000"/>
          <w:sz w:val="28"/>
          <w:szCs w:val="28"/>
        </w:rPr>
        <w:t xml:space="preserve"> </w:t>
      </w:r>
      <w:r w:rsidRPr="0007348D">
        <w:rPr>
          <w:color w:val="000000"/>
          <w:sz w:val="28"/>
          <w:szCs w:val="28"/>
        </w:rPr>
        <w:t>-</w:t>
      </w:r>
      <w:r w:rsidR="002C28AB" w:rsidRPr="0007348D">
        <w:rPr>
          <w:color w:val="000000"/>
          <w:sz w:val="28"/>
          <w:szCs w:val="28"/>
        </w:rPr>
        <w:t xml:space="preserve"> </w:t>
      </w:r>
      <w:r w:rsidRPr="0007348D">
        <w:rPr>
          <w:color w:val="000000"/>
          <w:sz w:val="28"/>
          <w:szCs w:val="28"/>
        </w:rPr>
        <w:t>2021</w:t>
      </w:r>
    </w:p>
    <w:p w14:paraId="36E56F90" w14:textId="77777777" w:rsidR="00F159CF" w:rsidRPr="00D52AC6" w:rsidRDefault="0080622C" w:rsidP="00EF5BC5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7348D">
        <w:rPr>
          <w:color w:val="000000"/>
          <w:szCs w:val="28"/>
        </w:rPr>
        <w:br w:type="page"/>
      </w:r>
      <w:r w:rsidR="00F159CF" w:rsidRPr="00D52AC6">
        <w:rPr>
          <w:rFonts w:cs="Times New Roman"/>
          <w:color w:val="000000"/>
          <w:szCs w:val="28"/>
        </w:rPr>
        <w:lastRenderedPageBreak/>
        <w:t>Аннотация</w:t>
      </w:r>
    </w:p>
    <w:p w14:paraId="1AF5A91A" w14:textId="77777777" w:rsidR="00D52AC6" w:rsidRPr="00D52AC6" w:rsidRDefault="00D52AC6" w:rsidP="00EF5BC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52AC6">
        <w:rPr>
          <w:rFonts w:cs="Times New Roman"/>
          <w:szCs w:val="28"/>
        </w:rPr>
        <w:t>В нашем докладе рассмотрены основные этапы жизни и деятельности Софьи Васильевны Ковалевской – р</w:t>
      </w:r>
      <w:r w:rsidR="00A06283">
        <w:rPr>
          <w:rFonts w:cs="Times New Roman"/>
          <w:szCs w:val="28"/>
        </w:rPr>
        <w:t>усского</w:t>
      </w:r>
      <w:r w:rsidRPr="00D52AC6">
        <w:rPr>
          <w:rFonts w:cs="Times New Roman"/>
          <w:szCs w:val="28"/>
        </w:rPr>
        <w:t xml:space="preserve"> математика и механика, иностранного члена-корреспондента Петербургской академии наук. Ковалевская стала первой в Российской империи и Северной Европе женщиной-профессором и первой в мире женщиной-профессором математики, была также талантливой писательницей. В докладе </w:t>
      </w:r>
      <w:r w:rsidR="00A06283">
        <w:rPr>
          <w:rFonts w:cs="Times New Roman"/>
          <w:szCs w:val="28"/>
        </w:rPr>
        <w:t>описываются её достижения</w:t>
      </w:r>
      <w:r w:rsidRPr="00D52AC6">
        <w:rPr>
          <w:rFonts w:cs="Times New Roman"/>
          <w:szCs w:val="28"/>
        </w:rPr>
        <w:t>, внёсши</w:t>
      </w:r>
      <w:r w:rsidR="00A06283">
        <w:rPr>
          <w:rFonts w:cs="Times New Roman"/>
          <w:szCs w:val="28"/>
        </w:rPr>
        <w:t>е</w:t>
      </w:r>
      <w:r w:rsidRPr="00D52AC6">
        <w:rPr>
          <w:rFonts w:cs="Times New Roman"/>
          <w:szCs w:val="28"/>
        </w:rPr>
        <w:t xml:space="preserve"> большой вклад в развитие мировой науки.</w:t>
      </w:r>
    </w:p>
    <w:p w14:paraId="5D65105A" w14:textId="77777777" w:rsidR="00A261DC" w:rsidRPr="00A261DC" w:rsidRDefault="00D52AC6" w:rsidP="00EF5BC5">
      <w:pPr>
        <w:spacing w:after="0" w:line="360" w:lineRule="auto"/>
        <w:ind w:firstLine="567"/>
        <w:jc w:val="both"/>
        <w:rPr>
          <w:rFonts w:cs="Times New Roman"/>
          <w:color w:val="000000"/>
          <w:szCs w:val="28"/>
          <w:shd w:val="clear" w:color="auto" w:fill="F0F2F5"/>
        </w:rPr>
      </w:pPr>
      <w:r w:rsidRPr="00D52AC6">
        <w:rPr>
          <w:rFonts w:cs="Times New Roman"/>
          <w:color w:val="000000"/>
          <w:szCs w:val="28"/>
          <w:shd w:val="clear" w:color="auto" w:fill="F0F2F5"/>
        </w:rPr>
        <w:br w:type="page"/>
      </w:r>
    </w:p>
    <w:p w14:paraId="09313899" w14:textId="77777777" w:rsidR="003F639D" w:rsidRPr="00D52AC6" w:rsidRDefault="00A261DC" w:rsidP="00EF5BC5">
      <w:pPr>
        <w:spacing w:after="0" w:line="36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D304B9" wp14:editId="2DC145A7">
            <wp:extent cx="5924550" cy="44478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12668" r="12444"/>
                    <a:stretch/>
                  </pic:blipFill>
                  <pic:spPr bwMode="auto">
                    <a:xfrm>
                      <a:off x="0" y="0"/>
                      <a:ext cx="5948105" cy="446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4E846" w14:textId="77777777" w:rsidR="003F639D" w:rsidRPr="00D52AC6" w:rsidRDefault="003F639D" w:rsidP="00EF5BC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52AC6">
        <w:rPr>
          <w:rFonts w:cs="Times New Roman"/>
          <w:szCs w:val="28"/>
        </w:rPr>
        <w:t>Слайд 1</w:t>
      </w:r>
      <w:r w:rsidR="006242BC">
        <w:rPr>
          <w:rFonts w:cs="Times New Roman"/>
          <w:szCs w:val="28"/>
        </w:rPr>
        <w:t>.</w:t>
      </w:r>
    </w:p>
    <w:p w14:paraId="145FA318" w14:textId="77777777" w:rsidR="003F639D" w:rsidRPr="00D52AC6" w:rsidRDefault="003F639D" w:rsidP="00EF5BC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52AC6">
        <w:rPr>
          <w:rFonts w:cs="Times New Roman"/>
          <w:szCs w:val="28"/>
        </w:rPr>
        <w:t>Добрый день!</w:t>
      </w:r>
    </w:p>
    <w:p w14:paraId="34008525" w14:textId="21E65422" w:rsidR="00A06283" w:rsidRPr="004B4E02" w:rsidRDefault="003F639D" w:rsidP="00EF5BC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52AC6">
        <w:rPr>
          <w:rFonts w:cs="Times New Roman"/>
          <w:szCs w:val="28"/>
        </w:rPr>
        <w:t xml:space="preserve">Сегодня наша команда представляет </w:t>
      </w:r>
      <w:r w:rsidR="00B3538F" w:rsidRPr="00D52AC6">
        <w:rPr>
          <w:rFonts w:cs="Times New Roman"/>
          <w:szCs w:val="28"/>
        </w:rPr>
        <w:t>доклад на</w:t>
      </w:r>
      <w:r w:rsidRPr="00D52AC6">
        <w:rPr>
          <w:rFonts w:cs="Times New Roman"/>
          <w:szCs w:val="28"/>
        </w:rPr>
        <w:t xml:space="preserve"> тему: «Жизнь и деятельность С.В. Ковалевской».</w:t>
      </w:r>
    </w:p>
    <w:p w14:paraId="1300A37A" w14:textId="77777777" w:rsidR="00F159CF" w:rsidRPr="00D52AC6" w:rsidRDefault="00A06283" w:rsidP="00EF5BC5">
      <w:pPr>
        <w:spacing w:after="0" w:line="36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A5C990" wp14:editId="0906E17B">
            <wp:extent cx="5892839" cy="4424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2508" r="12604"/>
                    <a:stretch/>
                  </pic:blipFill>
                  <pic:spPr bwMode="auto">
                    <a:xfrm>
                      <a:off x="0" y="0"/>
                      <a:ext cx="5967291" cy="447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3A4B" w14:textId="77777777" w:rsidR="003F639D" w:rsidRPr="00D52AC6" w:rsidRDefault="003F639D" w:rsidP="00EF5BC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52AC6">
        <w:rPr>
          <w:rFonts w:cs="Times New Roman"/>
          <w:szCs w:val="28"/>
        </w:rPr>
        <w:t>Слайд 2</w:t>
      </w:r>
      <w:r w:rsidR="006242BC">
        <w:rPr>
          <w:rFonts w:cs="Times New Roman"/>
          <w:szCs w:val="28"/>
        </w:rPr>
        <w:t>.</w:t>
      </w:r>
    </w:p>
    <w:p w14:paraId="10A500DA" w14:textId="77777777" w:rsidR="003F639D" w:rsidRPr="00D52AC6" w:rsidRDefault="003F639D" w:rsidP="00EF5BC5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2AC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Софья Ковалевская - российский математик, первая женщина член-корреспондент Петербургской академии наук, талантливая писательница, автор множества научных работ и доктор философии </w:t>
      </w:r>
      <w:proofErr w:type="spellStart"/>
      <w:r w:rsidRPr="00D52AC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Гёттингенского</w:t>
      </w:r>
      <w:proofErr w:type="spellEnd"/>
      <w:r w:rsidRPr="00D52AC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университета. Её исследования внесли важный вклад в развитие науки, что послужило примером для многих женщин во всем мире.</w:t>
      </w:r>
    </w:p>
    <w:p w14:paraId="251E681D" w14:textId="77777777" w:rsidR="00A06283" w:rsidRPr="00A06283" w:rsidRDefault="003F639D" w:rsidP="00EF5BC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52AC6">
        <w:rPr>
          <w:rFonts w:cs="Times New Roman"/>
          <w:szCs w:val="28"/>
        </w:rPr>
        <w:br w:type="page"/>
      </w:r>
    </w:p>
    <w:p w14:paraId="1A8CEDDD" w14:textId="77777777" w:rsidR="003F639D" w:rsidRPr="00D52AC6" w:rsidRDefault="00A06283" w:rsidP="00EF5BC5">
      <w:pPr>
        <w:spacing w:after="0" w:line="36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DF69CF" wp14:editId="3DAA283D">
            <wp:extent cx="5895975" cy="44263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2508" r="12604"/>
                    <a:stretch/>
                  </pic:blipFill>
                  <pic:spPr bwMode="auto">
                    <a:xfrm>
                      <a:off x="0" y="0"/>
                      <a:ext cx="5972124" cy="448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FC25" w14:textId="77777777" w:rsidR="00ED488B" w:rsidRPr="00D52AC6" w:rsidRDefault="003F639D" w:rsidP="00EF5BC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52AC6">
        <w:rPr>
          <w:rFonts w:cs="Times New Roman"/>
          <w:szCs w:val="28"/>
        </w:rPr>
        <w:t xml:space="preserve">Слайд </w:t>
      </w:r>
      <w:r w:rsidR="00ED488B" w:rsidRPr="00D52AC6">
        <w:rPr>
          <w:rFonts w:cs="Times New Roman"/>
          <w:szCs w:val="28"/>
        </w:rPr>
        <w:t>3</w:t>
      </w:r>
      <w:r w:rsidR="006242BC">
        <w:rPr>
          <w:rFonts w:cs="Times New Roman"/>
          <w:szCs w:val="28"/>
        </w:rPr>
        <w:t>.</w:t>
      </w:r>
    </w:p>
    <w:p w14:paraId="010EEE83" w14:textId="1C364DE2" w:rsidR="00ED488B" w:rsidRPr="00D52AC6" w:rsidRDefault="00ED488B" w:rsidP="00EF5BC5">
      <w:pPr>
        <w:spacing w:after="0" w:line="360" w:lineRule="auto"/>
        <w:ind w:firstLine="567"/>
        <w:jc w:val="both"/>
        <w:rPr>
          <w:rFonts w:cs="Times New Roman"/>
          <w:color w:val="000000"/>
          <w:szCs w:val="28"/>
        </w:rPr>
      </w:pPr>
      <w:r w:rsidRPr="00D52AC6">
        <w:rPr>
          <w:rFonts w:cs="Times New Roman"/>
          <w:color w:val="000000"/>
          <w:szCs w:val="28"/>
        </w:rPr>
        <w:t>Цель нашей работы заключается в том, чтобы рассмотреть основные этапы жи</w:t>
      </w:r>
      <w:r w:rsidR="00853171" w:rsidRPr="00D52AC6">
        <w:rPr>
          <w:rFonts w:cs="Times New Roman"/>
          <w:color w:val="000000"/>
          <w:szCs w:val="28"/>
        </w:rPr>
        <w:t>зни и деятельности С.В. Ковалевск</w:t>
      </w:r>
      <w:r w:rsidRPr="00D52AC6">
        <w:rPr>
          <w:rFonts w:cs="Times New Roman"/>
          <w:color w:val="000000"/>
          <w:szCs w:val="28"/>
        </w:rPr>
        <w:t>ой.</w:t>
      </w:r>
    </w:p>
    <w:p w14:paraId="06ED40BF" w14:textId="56D99928" w:rsidR="00E003FA" w:rsidRPr="00E003FA" w:rsidRDefault="00ED488B" w:rsidP="00E003FA">
      <w:pPr>
        <w:spacing w:after="0" w:line="360" w:lineRule="auto"/>
        <w:ind w:firstLine="567"/>
        <w:jc w:val="both"/>
        <w:rPr>
          <w:rFonts w:eastAsiaTheme="minorEastAsia" w:cs="Times New Roman"/>
          <w:color w:val="000000" w:themeColor="text1"/>
          <w:kern w:val="24"/>
          <w:szCs w:val="28"/>
          <w:lang w:eastAsia="ru-RU"/>
        </w:rPr>
      </w:pPr>
      <w:r w:rsidRPr="00D52AC6">
        <w:rPr>
          <w:rFonts w:eastAsiaTheme="minorEastAsia" w:cs="Times New Roman"/>
          <w:color w:val="000000" w:themeColor="text1"/>
          <w:kern w:val="24"/>
          <w:szCs w:val="28"/>
        </w:rPr>
        <w:br w:type="page"/>
      </w:r>
    </w:p>
    <w:p w14:paraId="2F3CD874" w14:textId="4F3D8A3E" w:rsidR="00ED488B" w:rsidRPr="00D52AC6" w:rsidRDefault="00E003FA" w:rsidP="00EF5BC5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335806" wp14:editId="11A442DE">
            <wp:extent cx="5867400" cy="441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348" r="12925"/>
                    <a:stretch/>
                  </pic:blipFill>
                  <pic:spPr bwMode="auto">
                    <a:xfrm>
                      <a:off x="0" y="0"/>
                      <a:ext cx="5872329" cy="441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8A601" w14:textId="77777777" w:rsidR="00ED488B" w:rsidRPr="00D52AC6" w:rsidRDefault="00ED488B" w:rsidP="00EF5BC5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D52AC6">
        <w:rPr>
          <w:color w:val="000000" w:themeColor="text1"/>
          <w:sz w:val="28"/>
          <w:szCs w:val="28"/>
        </w:rPr>
        <w:t xml:space="preserve">Слайд </w:t>
      </w:r>
      <w:r w:rsidR="002C28AB" w:rsidRPr="00D52AC6">
        <w:rPr>
          <w:color w:val="000000" w:themeColor="text1"/>
          <w:sz w:val="28"/>
          <w:szCs w:val="28"/>
        </w:rPr>
        <w:t>4</w:t>
      </w:r>
      <w:r w:rsidR="006242BC">
        <w:rPr>
          <w:color w:val="000000" w:themeColor="text1"/>
          <w:sz w:val="28"/>
          <w:szCs w:val="28"/>
        </w:rPr>
        <w:t>.</w:t>
      </w:r>
    </w:p>
    <w:p w14:paraId="1A155DFA" w14:textId="431B031C" w:rsidR="00F3135D" w:rsidRPr="006B5F3B" w:rsidRDefault="00F3135D" w:rsidP="00EF5BC5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D52AC6">
        <w:rPr>
          <w:rFonts w:cs="Times New Roman"/>
          <w:color w:val="000000" w:themeColor="text1"/>
          <w:szCs w:val="28"/>
        </w:rPr>
        <w:t>Софья Васильевна Ковалевская родилась 3 января 1850 года</w:t>
      </w:r>
      <w:r w:rsidR="006B5F3B">
        <w:rPr>
          <w:rFonts w:cs="Times New Roman"/>
          <w:color w:val="000000" w:themeColor="text1"/>
          <w:szCs w:val="28"/>
        </w:rPr>
        <w:t xml:space="preserve"> в Москве</w:t>
      </w:r>
      <w:r w:rsidRPr="00D52AC6">
        <w:rPr>
          <w:rFonts w:cs="Times New Roman"/>
          <w:color w:val="000000" w:themeColor="text1"/>
          <w:szCs w:val="28"/>
        </w:rPr>
        <w:t xml:space="preserve">. </w:t>
      </w:r>
      <w:r w:rsidR="006B5F3B" w:rsidRPr="006B5F3B">
        <w:rPr>
          <w:rFonts w:cs="Times New Roman"/>
          <w:color w:val="000000"/>
          <w:szCs w:val="28"/>
          <w:shd w:val="clear" w:color="auto" w:fill="FFFFFF"/>
        </w:rPr>
        <w:t>в семье генерал-лейтенанта Василия Васильевича Корвин-Круковского и его жены Елизаветы Ф</w:t>
      </w:r>
      <w:r w:rsidR="00951AF3">
        <w:rPr>
          <w:rFonts w:cs="Times New Roman"/>
          <w:color w:val="000000"/>
          <w:szCs w:val="28"/>
          <w:shd w:val="clear" w:color="auto" w:fill="FFFFFF"/>
        </w:rPr>
        <w:t>ё</w:t>
      </w:r>
      <w:r w:rsidR="006B5F3B" w:rsidRPr="006B5F3B">
        <w:rPr>
          <w:rFonts w:cs="Times New Roman"/>
          <w:color w:val="000000"/>
          <w:szCs w:val="28"/>
          <w:shd w:val="clear" w:color="auto" w:fill="FFFFFF"/>
        </w:rPr>
        <w:t>доровны. В семье уже было двое детей - любимец отца брат Ф</w:t>
      </w:r>
      <w:r w:rsidR="00951AF3">
        <w:rPr>
          <w:rFonts w:cs="Times New Roman"/>
          <w:color w:val="000000"/>
          <w:szCs w:val="28"/>
          <w:shd w:val="clear" w:color="auto" w:fill="FFFFFF"/>
        </w:rPr>
        <w:t>ё</w:t>
      </w:r>
      <w:r w:rsidR="006B5F3B" w:rsidRPr="006B5F3B">
        <w:rPr>
          <w:rFonts w:cs="Times New Roman"/>
          <w:color w:val="000000"/>
          <w:szCs w:val="28"/>
          <w:shd w:val="clear" w:color="auto" w:fill="FFFFFF"/>
        </w:rPr>
        <w:t>дор и сестра Анна</w:t>
      </w:r>
      <w:r w:rsidR="006B5F3B">
        <w:rPr>
          <w:rFonts w:cs="Times New Roman"/>
          <w:color w:val="000000"/>
          <w:szCs w:val="28"/>
          <w:shd w:val="clear" w:color="auto" w:fill="FFFFFF"/>
        </w:rPr>
        <w:t>.</w:t>
      </w:r>
      <w:r w:rsidR="003B406B" w:rsidRPr="003B406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3B406B" w:rsidRPr="003B406B">
        <w:rPr>
          <w:rFonts w:cs="Times New Roman"/>
          <w:color w:val="000000"/>
          <w:szCs w:val="28"/>
          <w:shd w:val="clear" w:color="auto" w:fill="FFFFFF"/>
        </w:rPr>
        <w:t>Софья с детства чувствовала родительскую нелюбовь и старалась всеми силами заслужить похвалу родителей – прилежно училась, тянулась к знаниям, хотя и отличалась свободомыслием и независимостью.</w:t>
      </w:r>
      <w:r w:rsidR="003B406B" w:rsidRPr="003B406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3B406B" w:rsidRPr="003B406B">
        <w:rPr>
          <w:rFonts w:cs="Times New Roman"/>
          <w:color w:val="000000"/>
          <w:szCs w:val="28"/>
          <w:shd w:val="clear" w:color="auto" w:fill="FFFFFF"/>
        </w:rPr>
        <w:t>По ее собственному признанию, в детстве е</w:t>
      </w:r>
      <w:r w:rsidR="00951AF3">
        <w:rPr>
          <w:rFonts w:cs="Times New Roman"/>
          <w:color w:val="000000"/>
          <w:szCs w:val="28"/>
          <w:shd w:val="clear" w:color="auto" w:fill="FFFFFF"/>
        </w:rPr>
        <w:t>ё</w:t>
      </w:r>
      <w:r w:rsidR="003B406B" w:rsidRPr="003B406B">
        <w:rPr>
          <w:rFonts w:cs="Times New Roman"/>
          <w:color w:val="000000"/>
          <w:szCs w:val="28"/>
          <w:shd w:val="clear" w:color="auto" w:fill="FFFFFF"/>
        </w:rPr>
        <w:t xml:space="preserve"> даже называли дикаркой - общению со сверстниками и родными она предпочитала одиночество.</w:t>
      </w:r>
    </w:p>
    <w:p w14:paraId="40C3074D" w14:textId="77777777" w:rsidR="003B406B" w:rsidRDefault="006B5F3B" w:rsidP="00EF5BC5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B5F3B">
        <w:rPr>
          <w:rFonts w:cs="Times New Roman"/>
          <w:color w:val="000000"/>
          <w:szCs w:val="28"/>
          <w:shd w:val="clear" w:color="auto" w:fill="FFFFFF"/>
        </w:rPr>
        <w:t>Детство Софьи</w:t>
      </w:r>
      <w:r>
        <w:rPr>
          <w:rFonts w:cs="Times New Roman"/>
          <w:color w:val="000000"/>
          <w:szCs w:val="28"/>
          <w:shd w:val="clear" w:color="auto" w:fill="FFFFFF"/>
        </w:rPr>
        <w:t xml:space="preserve"> Васильевны</w:t>
      </w:r>
      <w:r w:rsidRPr="006B5F3B">
        <w:rPr>
          <w:rFonts w:cs="Times New Roman"/>
          <w:color w:val="000000"/>
          <w:szCs w:val="28"/>
          <w:shd w:val="clear" w:color="auto" w:fill="FFFFFF"/>
        </w:rPr>
        <w:t xml:space="preserve"> прошло в Витебской губернии в поместье отца </w:t>
      </w:r>
      <w:proofErr w:type="spellStart"/>
      <w:r w:rsidRPr="006B5F3B">
        <w:rPr>
          <w:rFonts w:cs="Times New Roman"/>
          <w:color w:val="000000"/>
          <w:szCs w:val="28"/>
          <w:shd w:val="clear" w:color="auto" w:fill="FFFFFF"/>
        </w:rPr>
        <w:t>Полибино</w:t>
      </w:r>
      <w:proofErr w:type="spellEnd"/>
      <w:r w:rsidRPr="006B5F3B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Pr="006B5F3B">
        <w:rPr>
          <w:rFonts w:cs="Times New Roman"/>
          <w:color w:val="000000" w:themeColor="text1"/>
          <w:szCs w:val="28"/>
          <w:shd w:val="clear" w:color="auto" w:fill="FFFFFF"/>
        </w:rPr>
        <w:t>Здесь она провела почти безвыездно все свои детские годы.</w:t>
      </w:r>
    </w:p>
    <w:p w14:paraId="33E3ABD3" w14:textId="40439D09" w:rsidR="000C6853" w:rsidRPr="000C6853" w:rsidRDefault="003B406B" w:rsidP="00EF5BC5">
      <w:pPr>
        <w:spacing w:after="0" w:line="259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14:paraId="21A9205B" w14:textId="1E54BD02" w:rsidR="003B406B" w:rsidRDefault="000C6853" w:rsidP="00EF5BC5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FEDE62" wp14:editId="0A79E972">
            <wp:extent cx="5875180" cy="4429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9" r="12443"/>
                    <a:stretch/>
                  </pic:blipFill>
                  <pic:spPr bwMode="auto">
                    <a:xfrm>
                      <a:off x="0" y="0"/>
                      <a:ext cx="5914163" cy="445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B0238" w14:textId="77777777" w:rsidR="00A253A4" w:rsidRPr="00D52AC6" w:rsidRDefault="004037B5" w:rsidP="00EF5BC5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52AC6">
        <w:rPr>
          <w:rFonts w:cs="Times New Roman"/>
          <w:color w:val="000000" w:themeColor="text1"/>
          <w:szCs w:val="28"/>
          <w:shd w:val="clear" w:color="auto" w:fill="FFFFFF"/>
        </w:rPr>
        <w:t>Слайд 5</w:t>
      </w:r>
      <w:r w:rsidR="006242BC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08A12345" w14:textId="6E61D240" w:rsidR="004037B5" w:rsidRPr="00D52AC6" w:rsidRDefault="004037B5" w:rsidP="00EF5BC5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Воспитанием </w:t>
      </w:r>
      <w:r w:rsidR="00F62A17">
        <w:rPr>
          <w:rFonts w:cs="Times New Roman"/>
          <w:color w:val="000000" w:themeColor="text1"/>
          <w:szCs w:val="28"/>
          <w:shd w:val="clear" w:color="auto" w:fill="FFFFFF"/>
        </w:rPr>
        <w:t>С</w:t>
      </w:r>
      <w:r w:rsidR="002C69FC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F62A17">
        <w:rPr>
          <w:rFonts w:cs="Times New Roman"/>
          <w:color w:val="000000" w:themeColor="text1"/>
          <w:szCs w:val="28"/>
          <w:shd w:val="clear" w:color="auto" w:fill="FFFFFF"/>
        </w:rPr>
        <w:t xml:space="preserve">В. </w:t>
      </w:r>
      <w:r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Ковалевской в </w:t>
      </w:r>
      <w:proofErr w:type="spellStart"/>
      <w:r w:rsidRPr="00D52AC6">
        <w:rPr>
          <w:rFonts w:cs="Times New Roman"/>
          <w:color w:val="000000" w:themeColor="text1"/>
          <w:szCs w:val="28"/>
          <w:shd w:val="clear" w:color="auto" w:fill="FFFFFF"/>
        </w:rPr>
        <w:t>Полибино</w:t>
      </w:r>
      <w:proofErr w:type="spellEnd"/>
      <w:r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 в течение многих лет занималась английская гувернантка Маргарита </w:t>
      </w:r>
      <w:proofErr w:type="spellStart"/>
      <w:r w:rsidRPr="00D52AC6">
        <w:rPr>
          <w:rFonts w:cs="Times New Roman"/>
          <w:color w:val="000000" w:themeColor="text1"/>
          <w:szCs w:val="28"/>
          <w:shd w:val="clear" w:color="auto" w:fill="FFFFFF"/>
        </w:rPr>
        <w:t>Францевна</w:t>
      </w:r>
      <w:proofErr w:type="spellEnd"/>
      <w:r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 Смит</w:t>
      </w:r>
      <w:r w:rsidR="003B406B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3B406B" w:rsidRPr="003B406B">
        <w:rPr>
          <w:rFonts w:cs="Times New Roman"/>
          <w:color w:val="000000"/>
          <w:szCs w:val="28"/>
          <w:shd w:val="clear" w:color="auto" w:fill="FFFFFF"/>
        </w:rPr>
        <w:t xml:space="preserve"> Но, когда пришло время, образованием обеих сестер занялся домашний учитель Иосиф Игнатьевич Малевич. За восемь лет С</w:t>
      </w:r>
      <w:r w:rsidR="003044AD">
        <w:rPr>
          <w:rFonts w:cs="Times New Roman"/>
          <w:color w:val="000000"/>
          <w:szCs w:val="28"/>
          <w:shd w:val="clear" w:color="auto" w:fill="FFFFFF"/>
        </w:rPr>
        <w:t xml:space="preserve">.В. Ковалевская </w:t>
      </w:r>
      <w:r w:rsidR="003B406B" w:rsidRPr="003B406B">
        <w:rPr>
          <w:rFonts w:cs="Times New Roman"/>
          <w:color w:val="000000"/>
          <w:szCs w:val="28"/>
          <w:shd w:val="clear" w:color="auto" w:fill="FFFFFF"/>
        </w:rPr>
        <w:t>прошла весь курс мужской гимназии</w:t>
      </w:r>
      <w:r w:rsidR="00E12DBC">
        <w:rPr>
          <w:rFonts w:cs="Times New Roman"/>
          <w:color w:val="000000"/>
          <w:szCs w:val="28"/>
          <w:shd w:val="clear" w:color="auto" w:fill="FFFFFF"/>
        </w:rPr>
        <w:t xml:space="preserve">, ведь </w:t>
      </w:r>
      <w:r w:rsidRPr="00D52AC6">
        <w:rPr>
          <w:rFonts w:cs="Times New Roman"/>
          <w:color w:val="000000" w:themeColor="text1"/>
          <w:szCs w:val="28"/>
          <w:shd w:val="clear" w:color="auto" w:fill="FFFFFF"/>
        </w:rPr>
        <w:t>интерес к на</w:t>
      </w:r>
      <w:r w:rsidR="00E12DBC">
        <w:rPr>
          <w:rFonts w:cs="Times New Roman"/>
          <w:color w:val="000000" w:themeColor="text1"/>
          <w:szCs w:val="28"/>
          <w:shd w:val="clear" w:color="auto" w:fill="FFFFFF"/>
        </w:rPr>
        <w:t>уке Софья Васильевна проявляла намного</w:t>
      </w:r>
      <w:r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 раньше</w:t>
      </w:r>
      <w:r w:rsidR="00E12DBC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D52AC6">
        <w:rPr>
          <w:rFonts w:cs="Times New Roman"/>
          <w:color w:val="000000" w:themeColor="text1"/>
          <w:szCs w:val="28"/>
        </w:rPr>
        <w:t xml:space="preserve"> Самый</w:t>
      </w:r>
      <w:r w:rsidR="00E12DBC">
        <w:rPr>
          <w:rFonts w:cs="Times New Roman"/>
          <w:color w:val="000000" w:themeColor="text1"/>
          <w:szCs w:val="28"/>
        </w:rPr>
        <w:t xml:space="preserve"> сложный </w:t>
      </w:r>
      <w:r w:rsidRPr="00D52AC6">
        <w:rPr>
          <w:rFonts w:cs="Times New Roman"/>
          <w:color w:val="000000" w:themeColor="text1"/>
          <w:szCs w:val="28"/>
        </w:rPr>
        <w:t>вид математических формул казался девочке завора</w:t>
      </w:r>
      <w:r w:rsidR="00E12DBC">
        <w:rPr>
          <w:rFonts w:cs="Times New Roman"/>
          <w:color w:val="000000" w:themeColor="text1"/>
          <w:szCs w:val="28"/>
        </w:rPr>
        <w:t>живающим, с</w:t>
      </w:r>
      <w:r w:rsidRPr="00D52AC6">
        <w:rPr>
          <w:rFonts w:cs="Times New Roman"/>
          <w:color w:val="000000" w:themeColor="text1"/>
          <w:szCs w:val="28"/>
        </w:rPr>
        <w:t xml:space="preserve">тены в одной из детских комнат в </w:t>
      </w:r>
      <w:proofErr w:type="spellStart"/>
      <w:r w:rsidRPr="00D52AC6">
        <w:rPr>
          <w:rFonts w:cs="Times New Roman"/>
          <w:color w:val="000000" w:themeColor="text1"/>
          <w:szCs w:val="28"/>
        </w:rPr>
        <w:t>Полибино</w:t>
      </w:r>
      <w:proofErr w:type="spellEnd"/>
      <w:r w:rsidRPr="00D52AC6">
        <w:rPr>
          <w:rFonts w:cs="Times New Roman"/>
          <w:color w:val="000000" w:themeColor="text1"/>
          <w:szCs w:val="28"/>
        </w:rPr>
        <w:t xml:space="preserve"> были обклеены листами литографированных лекций Остроградского о дифференциальном и интегральном исчислении.</w:t>
      </w:r>
    </w:p>
    <w:p w14:paraId="7BF936DB" w14:textId="22BA6D4A" w:rsidR="009815BB" w:rsidRPr="009815BB" w:rsidRDefault="00E12DBC" w:rsidP="009815BB">
      <w:pPr>
        <w:spacing w:after="0" w:line="360" w:lineRule="auto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12DBC">
        <w:rPr>
          <w:rFonts w:cs="Times New Roman"/>
          <w:color w:val="000000"/>
          <w:szCs w:val="28"/>
          <w:shd w:val="clear" w:color="auto" w:fill="FFFFFF"/>
        </w:rPr>
        <w:t xml:space="preserve">С 1866 году Софья Ковалевская жила в Петербурге, где стала брать уроки у известного педагога Александра Николаевича </w:t>
      </w:r>
      <w:proofErr w:type="spellStart"/>
      <w:r w:rsidRPr="00E12DBC">
        <w:rPr>
          <w:rFonts w:cs="Times New Roman"/>
          <w:color w:val="000000"/>
          <w:szCs w:val="28"/>
          <w:shd w:val="clear" w:color="auto" w:fill="FFFFFF"/>
        </w:rPr>
        <w:t>Страннолюбского</w:t>
      </w:r>
      <w:proofErr w:type="spellEnd"/>
      <w:r w:rsidRPr="00E12DBC">
        <w:rPr>
          <w:rFonts w:cs="Times New Roman"/>
          <w:color w:val="000000"/>
          <w:szCs w:val="28"/>
          <w:shd w:val="clear" w:color="auto" w:fill="FFFFFF"/>
        </w:rPr>
        <w:t>, а спустя два года добилась позволения посещать лекции Ивана Михайловича Сеченова и заниматься анатомией в Военно-медицинской академии.</w:t>
      </w:r>
      <w:r w:rsidR="00AB6863"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14:paraId="4AE8C4E4" w14:textId="1F5ADDBC" w:rsidR="00853171" w:rsidRPr="00D52AC6" w:rsidRDefault="009815BB" w:rsidP="00EF5BC5">
      <w:pPr>
        <w:spacing w:after="0" w:line="360" w:lineRule="auto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D3E1930" wp14:editId="1B394EAA">
            <wp:extent cx="5924550" cy="44573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669" r="12604"/>
                    <a:stretch/>
                  </pic:blipFill>
                  <pic:spPr bwMode="auto">
                    <a:xfrm>
                      <a:off x="0" y="0"/>
                      <a:ext cx="5931903" cy="446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633A5" w14:textId="77777777" w:rsidR="00ED488B" w:rsidRPr="00D52AC6" w:rsidRDefault="00853171" w:rsidP="00EF5BC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52AC6">
        <w:rPr>
          <w:rFonts w:cs="Times New Roman"/>
          <w:szCs w:val="28"/>
        </w:rPr>
        <w:t xml:space="preserve">Слайд </w:t>
      </w:r>
      <w:r w:rsidR="00D91891" w:rsidRPr="00D52AC6">
        <w:rPr>
          <w:rFonts w:cs="Times New Roman"/>
          <w:szCs w:val="28"/>
        </w:rPr>
        <w:t>6</w:t>
      </w:r>
      <w:r w:rsidR="006242BC">
        <w:rPr>
          <w:rFonts w:cs="Times New Roman"/>
          <w:szCs w:val="28"/>
        </w:rPr>
        <w:t>.</w:t>
      </w:r>
    </w:p>
    <w:p w14:paraId="0DFBB444" w14:textId="614E8535" w:rsidR="00271EB3" w:rsidRPr="00271EB3" w:rsidRDefault="00271EB3" w:rsidP="00EF5BC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о время среди женщин развивалось стремление к образованию, получить которое они могли лишь в некоторых заграничных университетах, так как высших школ для женщин в России ещё не существовало. С целью освобождения от родительской опеки некоторые девушки заключали фиктивные браки.</w:t>
      </w:r>
    </w:p>
    <w:p w14:paraId="5A883275" w14:textId="30CD57A2" w:rsidR="00AB6863" w:rsidRDefault="00853171" w:rsidP="00EF5BC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52AC6">
        <w:rPr>
          <w:rFonts w:cs="Times New Roman"/>
          <w:szCs w:val="28"/>
        </w:rPr>
        <w:t xml:space="preserve">В </w:t>
      </w:r>
      <w:r w:rsidRPr="00D52AC6">
        <w:rPr>
          <w:rFonts w:cs="Times New Roman"/>
          <w:bCs/>
          <w:szCs w:val="28"/>
        </w:rPr>
        <w:t>1868 г.</w:t>
      </w:r>
      <w:r w:rsidRPr="00D52AC6">
        <w:rPr>
          <w:rFonts w:cs="Times New Roman"/>
          <w:szCs w:val="28"/>
        </w:rPr>
        <w:t xml:space="preserve"> Софья Васильевна</w:t>
      </w:r>
      <w:r w:rsidR="00271EB3">
        <w:rPr>
          <w:rFonts w:cs="Times New Roman"/>
          <w:szCs w:val="28"/>
        </w:rPr>
        <w:t xml:space="preserve"> фиктивно</w:t>
      </w:r>
      <w:r w:rsidRPr="00D52AC6">
        <w:rPr>
          <w:rFonts w:cs="Times New Roman"/>
          <w:szCs w:val="28"/>
        </w:rPr>
        <w:t xml:space="preserve"> вышла замуж за В.О. Ковалевского, и новобрачные отправились за границу. В течение двух лет она слушала лекции по математике в </w:t>
      </w:r>
      <w:proofErr w:type="spellStart"/>
      <w:r w:rsidRPr="00D52AC6">
        <w:rPr>
          <w:rFonts w:cs="Times New Roman"/>
          <w:szCs w:val="28"/>
        </w:rPr>
        <w:t>Гейдельбергском</w:t>
      </w:r>
      <w:proofErr w:type="spellEnd"/>
      <w:r w:rsidRPr="00D52AC6">
        <w:rPr>
          <w:rFonts w:cs="Times New Roman"/>
          <w:szCs w:val="28"/>
        </w:rPr>
        <w:t xml:space="preserve"> университете (Германия).</w:t>
      </w:r>
    </w:p>
    <w:p w14:paraId="75A981B1" w14:textId="77777777" w:rsidR="009815BB" w:rsidRDefault="00853171" w:rsidP="00EF5BC5">
      <w:pPr>
        <w:spacing w:after="0" w:line="360" w:lineRule="auto"/>
        <w:ind w:firstLine="567"/>
        <w:jc w:val="both"/>
        <w:rPr>
          <w:noProof/>
        </w:rPr>
      </w:pPr>
      <w:r w:rsidRPr="00D52AC6">
        <w:rPr>
          <w:rFonts w:cs="Times New Roman"/>
          <w:szCs w:val="28"/>
        </w:rPr>
        <w:t xml:space="preserve"> В </w:t>
      </w:r>
      <w:r w:rsidRPr="00D52AC6">
        <w:rPr>
          <w:rFonts w:cs="Times New Roman"/>
          <w:bCs/>
          <w:szCs w:val="28"/>
        </w:rPr>
        <w:t>1878</w:t>
      </w:r>
      <w:r w:rsidRPr="00D52AC6">
        <w:rPr>
          <w:rFonts w:cs="Times New Roman"/>
          <w:szCs w:val="28"/>
        </w:rPr>
        <w:t xml:space="preserve"> году, в октябре, </w:t>
      </w:r>
      <w:r w:rsidR="002935DF">
        <w:rPr>
          <w:rFonts w:cs="Times New Roman"/>
          <w:szCs w:val="28"/>
        </w:rPr>
        <w:t xml:space="preserve">у </w:t>
      </w:r>
      <w:r w:rsidRPr="00D52AC6">
        <w:rPr>
          <w:rFonts w:cs="Times New Roman"/>
          <w:szCs w:val="28"/>
        </w:rPr>
        <w:t>Ковалевских родилась первая и единственная дочь Софья</w:t>
      </w:r>
      <w:r w:rsidR="0034057A">
        <w:rPr>
          <w:rFonts w:cs="Times New Roman"/>
          <w:szCs w:val="28"/>
        </w:rPr>
        <w:t xml:space="preserve">. </w:t>
      </w:r>
      <w:r w:rsidR="00AB6863" w:rsidRPr="005C3EE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з-за разорения бизнеса Владимир Ковалевский впал в отчаяние, с которым он не смог справится, покончив жизнь самоубийством. Софья Ковалевская сильно переживала по этому поводу и до конца своей жизни винила в произошедшем себя.</w:t>
      </w:r>
      <w:r w:rsidR="00D91891" w:rsidRPr="00D52AC6">
        <w:rPr>
          <w:rFonts w:cs="Times New Roman"/>
          <w:szCs w:val="28"/>
        </w:rPr>
        <w:br w:type="page"/>
      </w:r>
    </w:p>
    <w:p w14:paraId="74CD0194" w14:textId="08B3D2C5" w:rsidR="00853171" w:rsidRPr="00B24077" w:rsidRDefault="009815BB" w:rsidP="009815BB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70BF0B7" wp14:editId="6A98FE7A">
            <wp:extent cx="5934075" cy="44645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69" r="12604"/>
                    <a:stretch/>
                  </pic:blipFill>
                  <pic:spPr bwMode="auto">
                    <a:xfrm>
                      <a:off x="0" y="0"/>
                      <a:ext cx="5948841" cy="447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27C94" w14:textId="77777777" w:rsidR="00853171" w:rsidRPr="00D52AC6" w:rsidRDefault="00853171" w:rsidP="00EF5BC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52AC6">
        <w:rPr>
          <w:rFonts w:cs="Times New Roman"/>
          <w:szCs w:val="28"/>
        </w:rPr>
        <w:t xml:space="preserve">Слайд </w:t>
      </w:r>
      <w:r w:rsidR="00D52AC6" w:rsidRPr="00D52AC6">
        <w:rPr>
          <w:rFonts w:cs="Times New Roman"/>
          <w:szCs w:val="28"/>
        </w:rPr>
        <w:t>7</w:t>
      </w:r>
      <w:r w:rsidR="006242BC">
        <w:rPr>
          <w:rFonts w:cs="Times New Roman"/>
          <w:szCs w:val="28"/>
        </w:rPr>
        <w:t>.</w:t>
      </w:r>
    </w:p>
    <w:p w14:paraId="7B3236AB" w14:textId="56744966" w:rsidR="00811499" w:rsidRPr="00AB6863" w:rsidRDefault="00853171" w:rsidP="00EF5BC5">
      <w:pPr>
        <w:pStyle w:val="p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863">
        <w:rPr>
          <w:rFonts w:ascii="Times New Roman" w:hAnsi="Times New Roman"/>
          <w:sz w:val="28"/>
          <w:szCs w:val="28"/>
        </w:rPr>
        <w:t xml:space="preserve">В </w:t>
      </w:r>
      <w:r w:rsidRPr="00AB6863">
        <w:rPr>
          <w:rFonts w:ascii="Times New Roman" w:hAnsi="Times New Roman"/>
          <w:bCs/>
          <w:sz w:val="28"/>
          <w:szCs w:val="28"/>
        </w:rPr>
        <w:t>1870 г.</w:t>
      </w:r>
      <w:r w:rsidR="00421818" w:rsidRPr="00AB6863">
        <w:rPr>
          <w:rFonts w:ascii="Times New Roman" w:hAnsi="Times New Roman"/>
          <w:sz w:val="28"/>
          <w:szCs w:val="28"/>
        </w:rPr>
        <w:t xml:space="preserve"> </w:t>
      </w:r>
      <w:r w:rsidRPr="00AB6863">
        <w:rPr>
          <w:rFonts w:ascii="Times New Roman" w:hAnsi="Times New Roman"/>
          <w:sz w:val="28"/>
          <w:szCs w:val="28"/>
        </w:rPr>
        <w:t>уехала в Берлин, где мечтала учиться у К. Вейерштрасса</w:t>
      </w:r>
      <w:r w:rsidR="00CE081E">
        <w:rPr>
          <w:rFonts w:ascii="Times New Roman" w:hAnsi="Times New Roman"/>
          <w:sz w:val="28"/>
          <w:szCs w:val="28"/>
        </w:rPr>
        <w:t xml:space="preserve">. </w:t>
      </w:r>
      <w:r w:rsidR="00811499" w:rsidRPr="00AB6863">
        <w:rPr>
          <w:rFonts w:ascii="Times New Roman" w:hAnsi="Times New Roman"/>
          <w:sz w:val="28"/>
          <w:szCs w:val="28"/>
          <w:shd w:val="clear" w:color="auto" w:fill="FDFDFD"/>
        </w:rPr>
        <w:t xml:space="preserve">Софье </w:t>
      </w:r>
      <w:r w:rsidR="000846DA" w:rsidRPr="00AB6863">
        <w:rPr>
          <w:rFonts w:ascii="Times New Roman" w:hAnsi="Times New Roman"/>
          <w:sz w:val="28"/>
          <w:szCs w:val="28"/>
          <w:shd w:val="clear" w:color="auto" w:fill="FDFDFD"/>
        </w:rPr>
        <w:t xml:space="preserve">Васильевне </w:t>
      </w:r>
      <w:r w:rsidR="00811499" w:rsidRPr="00AB6863">
        <w:rPr>
          <w:rFonts w:ascii="Times New Roman" w:hAnsi="Times New Roman"/>
          <w:sz w:val="28"/>
          <w:szCs w:val="28"/>
          <w:shd w:val="clear" w:color="auto" w:fill="FDFDFD"/>
        </w:rPr>
        <w:t xml:space="preserve">не разрешили посещать Берлинский университет, </w:t>
      </w:r>
      <w:r w:rsidR="00CE081E">
        <w:rPr>
          <w:rFonts w:ascii="Times New Roman" w:hAnsi="Times New Roman"/>
          <w:sz w:val="28"/>
          <w:szCs w:val="28"/>
          <w:shd w:val="clear" w:color="auto" w:fill="FDFDFD"/>
        </w:rPr>
        <w:t xml:space="preserve">К. </w:t>
      </w:r>
      <w:r w:rsidR="00CE081E" w:rsidRPr="00AB6863">
        <w:rPr>
          <w:rFonts w:ascii="Times New Roman" w:hAnsi="Times New Roman"/>
          <w:sz w:val="28"/>
          <w:szCs w:val="28"/>
        </w:rPr>
        <w:t>Вейерштрасс</w:t>
      </w:r>
      <w:r w:rsidR="00CE081E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E5664D" w:rsidRPr="00AB6863">
        <w:rPr>
          <w:rFonts w:ascii="Times New Roman" w:hAnsi="Times New Roman"/>
          <w:sz w:val="28"/>
          <w:szCs w:val="28"/>
          <w:shd w:val="clear" w:color="auto" w:fill="FDFDFD"/>
        </w:rPr>
        <w:t xml:space="preserve">согласился заниматься с </w:t>
      </w:r>
      <w:r w:rsidR="00811499" w:rsidRPr="00AB6863">
        <w:rPr>
          <w:rFonts w:ascii="Times New Roman" w:hAnsi="Times New Roman"/>
          <w:sz w:val="28"/>
          <w:szCs w:val="28"/>
          <w:shd w:val="clear" w:color="auto" w:fill="FDFDFD"/>
        </w:rPr>
        <w:t>ней лично.</w:t>
      </w:r>
      <w:r w:rsidR="00AB6863" w:rsidRPr="00AB6863">
        <w:rPr>
          <w:rStyle w:val="s1"/>
          <w:rFonts w:ascii="Times New Roman" w:hAnsi="Times New Roman"/>
          <w:sz w:val="28"/>
          <w:szCs w:val="28"/>
        </w:rPr>
        <w:t xml:space="preserve"> Позже он отметил, что у него не было учеников, которые могли бы сравниться с </w:t>
      </w:r>
      <w:proofErr w:type="spellStart"/>
      <w:r w:rsidR="00AB6863" w:rsidRPr="00AB6863">
        <w:rPr>
          <w:rStyle w:val="s1"/>
          <w:rFonts w:ascii="Times New Roman" w:hAnsi="Times New Roman"/>
          <w:sz w:val="28"/>
          <w:szCs w:val="28"/>
        </w:rPr>
        <w:t>С</w:t>
      </w:r>
      <w:proofErr w:type="spellEnd"/>
      <w:r w:rsidR="00AB6863" w:rsidRPr="00AB6863">
        <w:rPr>
          <w:rStyle w:val="s1"/>
          <w:rFonts w:ascii="Times New Roman" w:hAnsi="Times New Roman"/>
          <w:sz w:val="28"/>
          <w:szCs w:val="28"/>
        </w:rPr>
        <w:t>.</w:t>
      </w:r>
      <w:r w:rsidR="00AB6863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AB6863" w:rsidRPr="00AB6863">
        <w:rPr>
          <w:rStyle w:val="s1"/>
          <w:rFonts w:ascii="Times New Roman" w:hAnsi="Times New Roman"/>
          <w:sz w:val="28"/>
          <w:szCs w:val="28"/>
        </w:rPr>
        <w:t>Ковалевской по прилежанию, способностям, усердию и увлечению наукой.</w:t>
      </w:r>
    </w:p>
    <w:p w14:paraId="584741BF" w14:textId="0B82F04E" w:rsidR="00C56509" w:rsidRPr="00C56509" w:rsidRDefault="00D14384" w:rsidP="00EF5BC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52AC6">
        <w:rPr>
          <w:rFonts w:cs="Times New Roman"/>
          <w:szCs w:val="28"/>
        </w:rPr>
        <w:t xml:space="preserve">Ее работа </w:t>
      </w:r>
      <w:r w:rsidR="00CE081E">
        <w:rPr>
          <w:rFonts w:cs="Times New Roman"/>
          <w:szCs w:val="28"/>
        </w:rPr>
        <w:t xml:space="preserve">известная, как </w:t>
      </w:r>
      <w:r w:rsidR="00CE081E" w:rsidRPr="00D52AC6">
        <w:rPr>
          <w:rFonts w:cs="Times New Roman"/>
          <w:szCs w:val="28"/>
        </w:rPr>
        <w:t>Теорема Коши-Ковалевской</w:t>
      </w:r>
      <w:r w:rsidR="00CE081E">
        <w:rPr>
          <w:rFonts w:cs="Times New Roman"/>
          <w:szCs w:val="28"/>
        </w:rPr>
        <w:t xml:space="preserve">, стала </w:t>
      </w:r>
      <w:r w:rsidRPr="00D52AC6">
        <w:rPr>
          <w:rFonts w:cs="Times New Roman"/>
          <w:szCs w:val="28"/>
        </w:rPr>
        <w:t>сам</w:t>
      </w:r>
      <w:r w:rsidR="00CE081E">
        <w:rPr>
          <w:rFonts w:cs="Times New Roman"/>
          <w:szCs w:val="28"/>
        </w:rPr>
        <w:t>ой</w:t>
      </w:r>
      <w:r w:rsidRPr="00D52AC6">
        <w:rPr>
          <w:rFonts w:cs="Times New Roman"/>
          <w:szCs w:val="28"/>
        </w:rPr>
        <w:t xml:space="preserve"> важн</w:t>
      </w:r>
      <w:r w:rsidR="00CE081E">
        <w:rPr>
          <w:rFonts w:cs="Times New Roman"/>
          <w:szCs w:val="28"/>
        </w:rPr>
        <w:t>ой</w:t>
      </w:r>
      <w:r w:rsidRPr="00D52AC6">
        <w:rPr>
          <w:rFonts w:cs="Times New Roman"/>
          <w:szCs w:val="28"/>
        </w:rPr>
        <w:t xml:space="preserve"> из трех работ</w:t>
      </w:r>
      <w:r w:rsidR="00CE081E">
        <w:rPr>
          <w:rFonts w:cs="Times New Roman"/>
          <w:szCs w:val="28"/>
        </w:rPr>
        <w:t xml:space="preserve"> и </w:t>
      </w:r>
      <w:r w:rsidRPr="00D52AC6">
        <w:rPr>
          <w:rFonts w:cs="Times New Roman"/>
          <w:szCs w:val="28"/>
        </w:rPr>
        <w:t xml:space="preserve">завоевала признание в Европейском математическом </w:t>
      </w:r>
      <w:hyperlink r:id="rId13" w:history="1">
        <w:r w:rsidRPr="00D52AC6">
          <w:rPr>
            <w:rStyle w:val="a6"/>
            <w:rFonts w:cs="Times New Roman"/>
            <w:color w:val="000000"/>
            <w:szCs w:val="28"/>
            <w:u w:val="none"/>
            <w:shd w:val="clear" w:color="auto" w:fill="FFFFFF"/>
          </w:rPr>
          <w:t>сообществе</w:t>
        </w:r>
      </w:hyperlink>
      <w:r w:rsidRPr="00D52AC6">
        <w:rPr>
          <w:rFonts w:cs="Times New Roman"/>
          <w:szCs w:val="28"/>
        </w:rPr>
        <w:t xml:space="preserve">. </w:t>
      </w:r>
      <w:r w:rsidR="00CE081E">
        <w:rPr>
          <w:rFonts w:cs="Times New Roman"/>
          <w:szCs w:val="28"/>
        </w:rPr>
        <w:t>П</w:t>
      </w:r>
      <w:r w:rsidR="00853171" w:rsidRPr="00D52AC6">
        <w:rPr>
          <w:rFonts w:cs="Times New Roman"/>
          <w:szCs w:val="28"/>
        </w:rPr>
        <w:t>осле защиты диссертации</w:t>
      </w:r>
      <w:r w:rsidRPr="00D52AC6">
        <w:rPr>
          <w:rFonts w:cs="Times New Roman"/>
          <w:szCs w:val="28"/>
        </w:rPr>
        <w:t xml:space="preserve"> по данной работе</w:t>
      </w:r>
      <w:r w:rsidR="00853171" w:rsidRPr="00D52AC6">
        <w:rPr>
          <w:rFonts w:cs="Times New Roman"/>
          <w:szCs w:val="28"/>
        </w:rPr>
        <w:t xml:space="preserve"> </w:t>
      </w:r>
      <w:proofErr w:type="spellStart"/>
      <w:r w:rsidR="00853171" w:rsidRPr="00D52AC6">
        <w:rPr>
          <w:rFonts w:cs="Times New Roman"/>
          <w:szCs w:val="28"/>
        </w:rPr>
        <w:t>Гёттингенский</w:t>
      </w:r>
      <w:proofErr w:type="spellEnd"/>
      <w:r w:rsidR="00853171" w:rsidRPr="00D52AC6">
        <w:rPr>
          <w:rFonts w:cs="Times New Roman"/>
          <w:szCs w:val="28"/>
        </w:rPr>
        <w:t xml:space="preserve"> университет присвоил ей докторскую степень.</w:t>
      </w:r>
      <w:r w:rsidR="00B32775" w:rsidRPr="00D52AC6">
        <w:rPr>
          <w:rFonts w:cs="Times New Roman"/>
          <w:color w:val="3F3F42"/>
          <w:szCs w:val="28"/>
          <w:shd w:val="clear" w:color="auto" w:fill="FFFFFF"/>
        </w:rPr>
        <w:t xml:space="preserve"> </w:t>
      </w:r>
      <w:r w:rsidR="00B32775" w:rsidRPr="00D52AC6">
        <w:rPr>
          <w:rFonts w:cs="Times New Roman"/>
          <w:color w:val="000000" w:themeColor="text1"/>
          <w:szCs w:val="28"/>
          <w:shd w:val="clear" w:color="auto" w:fill="FFFFFF"/>
        </w:rPr>
        <w:t>Это был первый случай за всю историю существования университета, когда, по словам Вейерштрасса, ученые простили «принадлежность Сони к слабому полу».</w:t>
      </w:r>
      <w:r w:rsidRPr="00D52AC6">
        <w:rPr>
          <w:rFonts w:cs="Times New Roman"/>
          <w:szCs w:val="28"/>
        </w:rPr>
        <w:t xml:space="preserve"> </w:t>
      </w:r>
    </w:p>
    <w:p w14:paraId="0975D568" w14:textId="0888B367" w:rsidR="00EF5BC5" w:rsidRDefault="00EF5BC5" w:rsidP="00EF5BC5">
      <w:pPr>
        <w:spacing w:after="0" w:line="259" w:lineRule="auto"/>
        <w:rPr>
          <w:noProof/>
        </w:rPr>
      </w:pPr>
      <w:r>
        <w:rPr>
          <w:noProof/>
        </w:rPr>
        <w:br w:type="page"/>
      </w:r>
    </w:p>
    <w:p w14:paraId="5F76DC0D" w14:textId="500C7874" w:rsidR="00811499" w:rsidRPr="0034057A" w:rsidRDefault="00EF5BC5" w:rsidP="00EF5BC5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D678FDA" wp14:editId="168BAD45">
            <wp:extent cx="5886450" cy="44287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669" r="12604"/>
                    <a:stretch/>
                  </pic:blipFill>
                  <pic:spPr bwMode="auto">
                    <a:xfrm>
                      <a:off x="0" y="0"/>
                      <a:ext cx="5907405" cy="444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62006" w14:textId="77777777" w:rsidR="00B32775" w:rsidRPr="0007348D" w:rsidRDefault="00B32775" w:rsidP="00EF5BC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52AC6">
        <w:rPr>
          <w:rFonts w:cs="Times New Roman"/>
          <w:szCs w:val="28"/>
        </w:rPr>
        <w:t xml:space="preserve">Слайд </w:t>
      </w:r>
      <w:r w:rsidR="00D52AC6" w:rsidRPr="00D52AC6">
        <w:rPr>
          <w:rFonts w:cs="Times New Roman"/>
          <w:szCs w:val="28"/>
        </w:rPr>
        <w:t>8</w:t>
      </w:r>
      <w:r w:rsidR="006242BC" w:rsidRPr="0007348D">
        <w:rPr>
          <w:rFonts w:cs="Times New Roman"/>
          <w:szCs w:val="28"/>
        </w:rPr>
        <w:t>.</w:t>
      </w:r>
    </w:p>
    <w:p w14:paraId="44576749" w14:textId="30A00829" w:rsidR="00A44E3F" w:rsidRPr="0007348D" w:rsidRDefault="003C10D8" w:rsidP="00EF5BC5">
      <w:pPr>
        <w:spacing w:after="0" w:line="360" w:lineRule="auto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7348D">
        <w:rPr>
          <w:rFonts w:cs="Times New Roman"/>
          <w:color w:val="000000"/>
          <w:szCs w:val="28"/>
          <w:shd w:val="clear" w:color="auto" w:fill="FFFFFF"/>
        </w:rPr>
        <w:t>В возрасте 24 лет с докторским дипломом Софья Ковалевская возвращается в Санкт-Петербург</w:t>
      </w:r>
      <w:r w:rsidRPr="0007348D">
        <w:rPr>
          <w:rFonts w:cs="Times New Roman"/>
          <w:color w:val="000000"/>
          <w:shd w:val="clear" w:color="auto" w:fill="FFFFFF"/>
        </w:rPr>
        <w:t xml:space="preserve">. </w:t>
      </w:r>
      <w:r w:rsidR="0007348D">
        <w:rPr>
          <w:rFonts w:cs="Times New Roman"/>
          <w:color w:val="000000"/>
          <w:szCs w:val="28"/>
          <w:shd w:val="clear" w:color="auto" w:fill="FFFFFF"/>
        </w:rPr>
        <w:t>П</w:t>
      </w:r>
      <w:r w:rsidRPr="0007348D">
        <w:rPr>
          <w:rFonts w:cs="Times New Roman"/>
          <w:color w:val="000000"/>
          <w:szCs w:val="28"/>
          <w:shd w:val="clear" w:color="auto" w:fill="FFFFFF"/>
        </w:rPr>
        <w:t xml:space="preserve">олучившая блестящее математическое образование, </w:t>
      </w:r>
      <w:r w:rsidR="0007348D">
        <w:rPr>
          <w:rFonts w:cs="Times New Roman"/>
          <w:color w:val="000000"/>
          <w:szCs w:val="28"/>
          <w:shd w:val="clear" w:color="auto" w:fill="FFFFFF"/>
        </w:rPr>
        <w:t xml:space="preserve">она </w:t>
      </w:r>
      <w:r w:rsidRPr="0007348D">
        <w:rPr>
          <w:rFonts w:cs="Times New Roman"/>
          <w:color w:val="000000"/>
          <w:szCs w:val="28"/>
          <w:shd w:val="clear" w:color="auto" w:fill="FFFFFF"/>
        </w:rPr>
        <w:t xml:space="preserve">не могла найти применения своим знаниям на </w:t>
      </w:r>
      <w:r w:rsidR="00783AFD" w:rsidRPr="0007348D">
        <w:rPr>
          <w:rFonts w:cs="Times New Roman"/>
          <w:color w:val="000000"/>
          <w:szCs w:val="28"/>
          <w:shd w:val="clear" w:color="auto" w:fill="FFFFFF"/>
        </w:rPr>
        <w:t>Р</w:t>
      </w:r>
      <w:r w:rsidRPr="0007348D">
        <w:rPr>
          <w:rFonts w:cs="Times New Roman"/>
          <w:color w:val="000000"/>
          <w:szCs w:val="28"/>
          <w:shd w:val="clear" w:color="auto" w:fill="FFFFFF"/>
        </w:rPr>
        <w:t>одине.</w:t>
      </w:r>
    </w:p>
    <w:p w14:paraId="682244F1" w14:textId="64A32B6A" w:rsidR="003C10D8" w:rsidRPr="0007348D" w:rsidRDefault="00A44E3F" w:rsidP="00EF5BC5">
      <w:pPr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07348D">
        <w:rPr>
          <w:rFonts w:cs="Times New Roman"/>
          <w:bCs/>
          <w:szCs w:val="28"/>
        </w:rPr>
        <w:t xml:space="preserve">Но </w:t>
      </w:r>
      <w:r w:rsidR="0007348D">
        <w:rPr>
          <w:rFonts w:cs="Times New Roman"/>
          <w:bCs/>
          <w:szCs w:val="28"/>
        </w:rPr>
        <w:t xml:space="preserve">Софья Васильевна </w:t>
      </w:r>
      <w:r w:rsidRPr="0007348D">
        <w:rPr>
          <w:rFonts w:cs="Times New Roman"/>
          <w:bCs/>
          <w:szCs w:val="28"/>
        </w:rPr>
        <w:t>“была рождена математиком”. В декабре</w:t>
      </w:r>
      <w:r w:rsidR="007A4A3B" w:rsidRPr="0007348D">
        <w:rPr>
          <w:rFonts w:cs="Times New Roman"/>
          <w:bCs/>
          <w:szCs w:val="28"/>
        </w:rPr>
        <w:t xml:space="preserve"> </w:t>
      </w:r>
      <w:r w:rsidRPr="0007348D">
        <w:rPr>
          <w:rFonts w:cs="Times New Roman"/>
          <w:bCs/>
          <w:szCs w:val="28"/>
        </w:rPr>
        <w:t xml:space="preserve">на 6 съезде русских естествоиспытателей и врачей в Петербурге, </w:t>
      </w:r>
      <w:r w:rsidR="004C39DF" w:rsidRPr="0007348D">
        <w:rPr>
          <w:rFonts w:cs="Times New Roman"/>
          <w:bCs/>
          <w:szCs w:val="28"/>
        </w:rPr>
        <w:t xml:space="preserve">она </w:t>
      </w:r>
      <w:r w:rsidRPr="0007348D">
        <w:rPr>
          <w:rFonts w:cs="Times New Roman"/>
          <w:bCs/>
          <w:szCs w:val="28"/>
        </w:rPr>
        <w:t xml:space="preserve">подготовила </w:t>
      </w:r>
      <w:r w:rsidR="007A4A3B" w:rsidRPr="0007348D">
        <w:rPr>
          <w:rFonts w:cs="Times New Roman"/>
          <w:bCs/>
          <w:szCs w:val="28"/>
        </w:rPr>
        <w:t xml:space="preserve">доклад </w:t>
      </w:r>
      <w:r w:rsidRPr="0007348D">
        <w:rPr>
          <w:rFonts w:cs="Times New Roman"/>
          <w:bCs/>
          <w:szCs w:val="28"/>
        </w:rPr>
        <w:t>об абелевых интегралах</w:t>
      </w:r>
      <w:r w:rsidR="007A4A3B" w:rsidRPr="0007348D">
        <w:rPr>
          <w:rFonts w:cs="Times New Roman"/>
          <w:bCs/>
          <w:szCs w:val="28"/>
        </w:rPr>
        <w:t xml:space="preserve">, </w:t>
      </w:r>
      <w:r w:rsidRPr="0007348D">
        <w:rPr>
          <w:rFonts w:cs="Times New Roman"/>
          <w:bCs/>
          <w:szCs w:val="28"/>
        </w:rPr>
        <w:t>заслужи</w:t>
      </w:r>
      <w:r w:rsidR="007A4A3B" w:rsidRPr="0007348D">
        <w:rPr>
          <w:rFonts w:cs="Times New Roman"/>
          <w:bCs/>
          <w:szCs w:val="28"/>
        </w:rPr>
        <w:t>в</w:t>
      </w:r>
      <w:r w:rsidRPr="0007348D">
        <w:rPr>
          <w:rFonts w:cs="Times New Roman"/>
          <w:bCs/>
          <w:szCs w:val="28"/>
        </w:rPr>
        <w:t xml:space="preserve"> одобрение Чебышева и примкну</w:t>
      </w:r>
      <w:r w:rsidR="007A4A3B" w:rsidRPr="0007348D">
        <w:rPr>
          <w:rFonts w:cs="Times New Roman"/>
          <w:bCs/>
          <w:szCs w:val="28"/>
        </w:rPr>
        <w:t>в</w:t>
      </w:r>
      <w:r w:rsidRPr="0007348D">
        <w:rPr>
          <w:rFonts w:cs="Times New Roman"/>
          <w:bCs/>
          <w:szCs w:val="28"/>
        </w:rPr>
        <w:t xml:space="preserve"> к ряду научных деятелей” (Е. Литвинова). </w:t>
      </w:r>
    </w:p>
    <w:p w14:paraId="05BBC133" w14:textId="77777777" w:rsidR="00B32775" w:rsidRPr="0007348D" w:rsidRDefault="00B32775" w:rsidP="00EF5BC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7348D">
        <w:rPr>
          <w:rFonts w:cs="Times New Roman"/>
          <w:szCs w:val="28"/>
        </w:rPr>
        <w:t xml:space="preserve">В 1880 г. </w:t>
      </w:r>
      <w:r w:rsidR="00E7109A" w:rsidRPr="0007348D">
        <w:rPr>
          <w:rFonts w:cs="Times New Roman"/>
          <w:szCs w:val="28"/>
        </w:rPr>
        <w:t>приезжает в Москв</w:t>
      </w:r>
      <w:r w:rsidR="008D457B" w:rsidRPr="0007348D">
        <w:rPr>
          <w:rFonts w:cs="Times New Roman"/>
          <w:szCs w:val="28"/>
        </w:rPr>
        <w:t>у</w:t>
      </w:r>
      <w:r w:rsidR="00811499" w:rsidRPr="0007348D">
        <w:rPr>
          <w:rFonts w:cs="Times New Roman"/>
          <w:szCs w:val="28"/>
        </w:rPr>
        <w:t>, где е</w:t>
      </w:r>
      <w:r w:rsidRPr="0007348D">
        <w:rPr>
          <w:rFonts w:cs="Times New Roman"/>
          <w:szCs w:val="28"/>
        </w:rPr>
        <w:t xml:space="preserve">й не разрешили сдавать магистерские экзамены для работы в университете. </w:t>
      </w:r>
    </w:p>
    <w:p w14:paraId="0EEF675F" w14:textId="4836040D" w:rsidR="002E139C" w:rsidRPr="0007348D" w:rsidRDefault="00B32775" w:rsidP="00EF5BC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7348D">
        <w:rPr>
          <w:rFonts w:cs="Times New Roman"/>
          <w:szCs w:val="28"/>
        </w:rPr>
        <w:t xml:space="preserve">В </w:t>
      </w:r>
      <w:r w:rsidRPr="0007348D">
        <w:rPr>
          <w:rFonts w:cs="Times New Roman"/>
          <w:bCs/>
          <w:szCs w:val="28"/>
        </w:rPr>
        <w:t>1881 г</w:t>
      </w:r>
      <w:r w:rsidRPr="0007348D">
        <w:rPr>
          <w:rFonts w:cs="Times New Roman"/>
          <w:szCs w:val="28"/>
        </w:rPr>
        <w:t xml:space="preserve">. </w:t>
      </w:r>
      <w:r w:rsidR="00946B25" w:rsidRPr="0007348D">
        <w:rPr>
          <w:rFonts w:cs="Times New Roman"/>
          <w:szCs w:val="28"/>
        </w:rPr>
        <w:t xml:space="preserve">С.В. </w:t>
      </w:r>
      <w:r w:rsidRPr="0007348D">
        <w:rPr>
          <w:rFonts w:cs="Times New Roman"/>
          <w:szCs w:val="28"/>
        </w:rPr>
        <w:t>Ковалевская была избрана членом Московского математического общества.</w:t>
      </w:r>
    </w:p>
    <w:p w14:paraId="115D5093" w14:textId="29F02287" w:rsidR="00F86C71" w:rsidRPr="006A4552" w:rsidRDefault="00B32775" w:rsidP="00EF5BC5">
      <w:pPr>
        <w:spacing w:after="0" w:line="360" w:lineRule="auto"/>
        <w:ind w:firstLine="567"/>
        <w:jc w:val="both"/>
        <w:rPr>
          <w:szCs w:val="28"/>
        </w:rPr>
      </w:pPr>
      <w:r w:rsidRPr="0007348D">
        <w:rPr>
          <w:rFonts w:cs="Times New Roman"/>
          <w:szCs w:val="28"/>
        </w:rPr>
        <w:t>После смерти мужа она переселилась с дочерью в Стокгольм</w:t>
      </w:r>
      <w:r w:rsidR="002E139C" w:rsidRPr="0007348D">
        <w:rPr>
          <w:rFonts w:cs="Times New Roman"/>
          <w:szCs w:val="28"/>
        </w:rPr>
        <w:t xml:space="preserve">, где в 1883г. </w:t>
      </w:r>
      <w:r w:rsidR="00E7109A" w:rsidRPr="0007348D">
        <w:rPr>
          <w:rFonts w:cs="Times New Roman"/>
          <w:szCs w:val="28"/>
        </w:rPr>
        <w:t xml:space="preserve">Г. </w:t>
      </w:r>
      <w:proofErr w:type="spellStart"/>
      <w:r w:rsidR="00E7109A" w:rsidRPr="0007348D">
        <w:rPr>
          <w:rFonts w:cs="Times New Roman"/>
          <w:szCs w:val="28"/>
        </w:rPr>
        <w:t>Миттаг</w:t>
      </w:r>
      <w:r w:rsidR="00E7109A" w:rsidRPr="00D52AC6">
        <w:rPr>
          <w:rFonts w:cs="Times New Roman"/>
          <w:szCs w:val="28"/>
        </w:rPr>
        <w:t>-Леффлер</w:t>
      </w:r>
      <w:proofErr w:type="spellEnd"/>
      <w:r w:rsidR="002E139C" w:rsidRPr="00D52AC6">
        <w:rPr>
          <w:rFonts w:cs="Times New Roman"/>
          <w:szCs w:val="28"/>
        </w:rPr>
        <w:t xml:space="preserve"> </w:t>
      </w:r>
      <w:r w:rsidR="00E7109A" w:rsidRPr="00D52AC6">
        <w:rPr>
          <w:rFonts w:cs="Times New Roman"/>
          <w:szCs w:val="28"/>
        </w:rPr>
        <w:t>предлагает ей занять должность приват-доцента в Стокгольмском университете</w:t>
      </w:r>
      <w:r w:rsidR="007A4A3B">
        <w:rPr>
          <w:rFonts w:cs="Times New Roman"/>
          <w:szCs w:val="28"/>
        </w:rPr>
        <w:t>. Они вместе</w:t>
      </w:r>
      <w:r w:rsidR="006A4552" w:rsidRPr="006A4552">
        <w:rPr>
          <w:szCs w:val="28"/>
        </w:rPr>
        <w:t xml:space="preserve"> смогли очень высоко поставить </w:t>
      </w:r>
      <w:r w:rsidR="006A4552" w:rsidRPr="006A4552">
        <w:rPr>
          <w:szCs w:val="28"/>
        </w:rPr>
        <w:lastRenderedPageBreak/>
        <w:t xml:space="preserve">преподавание математики </w:t>
      </w:r>
      <w:r w:rsidR="00BA3BE3">
        <w:rPr>
          <w:szCs w:val="28"/>
        </w:rPr>
        <w:t xml:space="preserve">в этом университете. </w:t>
      </w:r>
      <w:r w:rsidR="006A4552" w:rsidRPr="006A4552">
        <w:rPr>
          <w:szCs w:val="28"/>
        </w:rPr>
        <w:t>Софья Васильевна в течение восьми лет прочла двенадцать курсов</w:t>
      </w:r>
    </w:p>
    <w:p w14:paraId="43E8DF8F" w14:textId="03E8C468" w:rsidR="00E46721" w:rsidRPr="00D52AC6" w:rsidRDefault="00E7109A" w:rsidP="00EF5BC5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В 1884 г. </w:t>
      </w:r>
      <w:r w:rsidR="00946B25">
        <w:rPr>
          <w:rFonts w:cs="Times New Roman"/>
          <w:color w:val="000000" w:themeColor="text1"/>
          <w:szCs w:val="28"/>
          <w:shd w:val="clear" w:color="auto" w:fill="FFFFFF"/>
        </w:rPr>
        <w:t xml:space="preserve">С.В. </w:t>
      </w:r>
      <w:r w:rsidRPr="00D52AC6">
        <w:rPr>
          <w:rFonts w:cs="Times New Roman"/>
          <w:color w:val="000000" w:themeColor="text1"/>
          <w:szCs w:val="28"/>
          <w:shd w:val="clear" w:color="auto" w:fill="FFFFFF"/>
        </w:rPr>
        <w:t>Ковалевскую назначают профессором Стокгольмского университета</w:t>
      </w:r>
    </w:p>
    <w:p w14:paraId="1CDDC737" w14:textId="03303C16" w:rsidR="009815BB" w:rsidRPr="009815BB" w:rsidRDefault="00E46721" w:rsidP="009815BB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52AC6"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14:paraId="2C2D1E5C" w14:textId="50671001" w:rsidR="00DC787D" w:rsidRPr="006242BC" w:rsidRDefault="009815BB" w:rsidP="00EF5BC5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581CFDFF" wp14:editId="3CDC5446">
            <wp:extent cx="5924550" cy="44478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668" r="12444"/>
                    <a:stretch/>
                  </pic:blipFill>
                  <pic:spPr bwMode="auto">
                    <a:xfrm>
                      <a:off x="0" y="0"/>
                      <a:ext cx="5931891" cy="445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271F5" w14:textId="77777777" w:rsidR="00DC787D" w:rsidRPr="00D52AC6" w:rsidRDefault="00DC787D" w:rsidP="00EF5BC5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D52AC6">
        <w:rPr>
          <w:rFonts w:cs="Times New Roman"/>
          <w:color w:val="000000" w:themeColor="text1"/>
          <w:szCs w:val="28"/>
        </w:rPr>
        <w:t>Слайд 9.</w:t>
      </w:r>
    </w:p>
    <w:p w14:paraId="450AA93B" w14:textId="740A9EA0" w:rsidR="00E46721" w:rsidRPr="00D52AC6" w:rsidRDefault="00E46721" w:rsidP="00EF5BC5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D52AC6">
        <w:rPr>
          <w:rFonts w:cs="Times New Roman"/>
          <w:color w:val="000000" w:themeColor="text1"/>
          <w:szCs w:val="28"/>
        </w:rPr>
        <w:t xml:space="preserve">Помимо педагогической деятельности, </w:t>
      </w:r>
      <w:r w:rsidR="00AD275C">
        <w:rPr>
          <w:rFonts w:cs="Times New Roman"/>
          <w:color w:val="000000" w:themeColor="text1"/>
          <w:szCs w:val="28"/>
        </w:rPr>
        <w:t xml:space="preserve">С. </w:t>
      </w:r>
      <w:r w:rsidRPr="00D52AC6">
        <w:rPr>
          <w:rFonts w:cs="Times New Roman"/>
          <w:color w:val="000000" w:themeColor="text1"/>
          <w:szCs w:val="28"/>
        </w:rPr>
        <w:t xml:space="preserve">Ковалевская вела и другую работу. </w:t>
      </w:r>
      <w:proofErr w:type="spellStart"/>
      <w:r w:rsidRPr="00D52AC6">
        <w:rPr>
          <w:rFonts w:cs="Times New Roman"/>
          <w:color w:val="000000" w:themeColor="text1"/>
          <w:szCs w:val="28"/>
        </w:rPr>
        <w:t>Миттаг-Леффлер</w:t>
      </w:r>
      <w:proofErr w:type="spellEnd"/>
      <w:r w:rsidRPr="00D52AC6">
        <w:rPr>
          <w:rFonts w:cs="Times New Roman"/>
          <w:color w:val="000000" w:themeColor="text1"/>
          <w:szCs w:val="28"/>
        </w:rPr>
        <w:t xml:space="preserve"> привлёк её к сотрудничеству в журнале «Акта Математика», который он основал в 1882 году. Кроме того, она писала театральные рецензии и научные обозрения, которые публиковала в газете «Новое время</w:t>
      </w:r>
      <w:r w:rsidR="007A4A3B">
        <w:rPr>
          <w:rFonts w:cs="Times New Roman"/>
          <w:color w:val="000000" w:themeColor="text1"/>
          <w:szCs w:val="28"/>
        </w:rPr>
        <w:t>».</w:t>
      </w:r>
    </w:p>
    <w:p w14:paraId="28588627" w14:textId="6B57CFAE" w:rsidR="00BA1667" w:rsidRPr="00BA1667" w:rsidRDefault="00264EE7" w:rsidP="00EF5BC5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В Стокгольме </w:t>
      </w:r>
      <w:r w:rsidR="0007348D">
        <w:rPr>
          <w:rFonts w:cs="Times New Roman"/>
          <w:color w:val="000000" w:themeColor="text1"/>
          <w:szCs w:val="28"/>
          <w:shd w:val="clear" w:color="auto" w:fill="FFFFFF"/>
        </w:rPr>
        <w:t xml:space="preserve">С. </w:t>
      </w:r>
      <w:r w:rsidR="00D52AC6"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Ковалевской была написана работа, составившая по словам Н.Е. Жуковского, главным образом, ее ученую славу: «Задача о вращении твердого </w:t>
      </w:r>
      <w:r w:rsidR="00E0210B">
        <w:rPr>
          <w:rFonts w:cs="Times New Roman"/>
          <w:color w:val="000000" w:themeColor="text1"/>
          <w:szCs w:val="28"/>
          <w:shd w:val="clear" w:color="auto" w:fill="FFFFFF"/>
        </w:rPr>
        <w:t>тела вокруг неподвижной точки».</w:t>
      </w:r>
      <w:r w:rsidR="00D52AC6"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 (12) 24 декабря 1888 г. Парижской академией наук С.В. Ковалевской присуждена премия </w:t>
      </w:r>
      <w:proofErr w:type="spellStart"/>
      <w:r w:rsidR="00D52AC6" w:rsidRPr="00D52AC6">
        <w:rPr>
          <w:rFonts w:cs="Times New Roman"/>
          <w:color w:val="000000" w:themeColor="text1"/>
          <w:szCs w:val="28"/>
          <w:shd w:val="clear" w:color="auto" w:fill="FFFFFF"/>
        </w:rPr>
        <w:t>Бордена</w:t>
      </w:r>
      <w:proofErr w:type="spellEnd"/>
      <w:r w:rsidR="00D52AC6"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, увеличенная с 3000 до 5000 франков. </w:t>
      </w:r>
      <w:r w:rsidR="0007348D">
        <w:rPr>
          <w:rFonts w:cs="Times New Roman"/>
          <w:color w:val="000000" w:themeColor="text1"/>
          <w:szCs w:val="28"/>
          <w:shd w:val="clear" w:color="auto" w:fill="FFFFFF"/>
        </w:rPr>
        <w:t>Её р</w:t>
      </w:r>
      <w:r w:rsidR="00D52AC6"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абота </w:t>
      </w:r>
      <w:r w:rsidR="00E0210B">
        <w:rPr>
          <w:rFonts w:cs="Times New Roman"/>
          <w:color w:val="000000" w:themeColor="text1"/>
          <w:szCs w:val="28"/>
          <w:shd w:val="clear" w:color="auto" w:fill="FFFFFF"/>
        </w:rPr>
        <w:t xml:space="preserve">была представлена под девизом: </w:t>
      </w:r>
      <w:r w:rsidR="00D52AC6" w:rsidRPr="00D52AC6">
        <w:rPr>
          <w:rFonts w:cs="Times New Roman"/>
          <w:color w:val="000000" w:themeColor="text1"/>
          <w:szCs w:val="28"/>
          <w:shd w:val="clear" w:color="auto" w:fill="FFFFFF"/>
        </w:rPr>
        <w:t>«Говори, что знаешь, делай, что должен; будь, чему быть». Можно себе представить, каков был эффект, когда оказалось, что автор</w:t>
      </w:r>
      <w:r>
        <w:rPr>
          <w:rFonts w:cs="Times New Roman"/>
          <w:color w:val="000000" w:themeColor="text1"/>
          <w:szCs w:val="28"/>
          <w:shd w:val="clear" w:color="auto" w:fill="FFFFFF"/>
        </w:rPr>
        <w:t>ом</w:t>
      </w:r>
      <w:r w:rsidR="00D52AC6"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 работы, так высоко оцененной комиссией (в нее входили: Морис Леви, Филипс, </w:t>
      </w:r>
      <w:proofErr w:type="spellStart"/>
      <w:r w:rsidR="00D52AC6" w:rsidRPr="00D52AC6">
        <w:rPr>
          <w:rFonts w:cs="Times New Roman"/>
          <w:color w:val="000000" w:themeColor="text1"/>
          <w:szCs w:val="28"/>
          <w:shd w:val="clear" w:color="auto" w:fill="FFFFFF"/>
        </w:rPr>
        <w:t>Резаль</w:t>
      </w:r>
      <w:proofErr w:type="spellEnd"/>
      <w:r w:rsidR="00D52AC6"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="00D52AC6" w:rsidRPr="00D52AC6">
        <w:rPr>
          <w:rFonts w:cs="Times New Roman"/>
          <w:color w:val="000000" w:themeColor="text1"/>
          <w:szCs w:val="28"/>
          <w:shd w:val="clear" w:color="auto" w:fill="FFFFFF"/>
        </w:rPr>
        <w:t>Сарро</w:t>
      </w:r>
      <w:proofErr w:type="spellEnd"/>
      <w:r w:rsidR="00D52AC6"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 и Дарбу), был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уже известная</w:t>
      </w:r>
      <w:r w:rsidR="00D52AC6"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 женщина</w:t>
      </w:r>
      <w:r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290AAFA4" w14:textId="26B928A2" w:rsidR="00A17FB1" w:rsidRPr="00D52AC6" w:rsidRDefault="00BA1667" w:rsidP="00EF5BC5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ABD0AD" wp14:editId="75C90243">
            <wp:extent cx="5962650" cy="44668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349" r="12604"/>
                    <a:stretch/>
                  </pic:blipFill>
                  <pic:spPr bwMode="auto">
                    <a:xfrm>
                      <a:off x="0" y="0"/>
                      <a:ext cx="6019250" cy="450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0F422" w14:textId="77777777" w:rsidR="00A17FB1" w:rsidRPr="00D52AC6" w:rsidRDefault="00A17FB1" w:rsidP="00EF5BC5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Слайд </w:t>
      </w:r>
      <w:r w:rsidR="006242BC">
        <w:rPr>
          <w:rFonts w:cs="Times New Roman"/>
          <w:color w:val="000000" w:themeColor="text1"/>
          <w:szCs w:val="28"/>
          <w:shd w:val="clear" w:color="auto" w:fill="FFFFFF"/>
        </w:rPr>
        <w:t>10.</w:t>
      </w:r>
    </w:p>
    <w:p w14:paraId="31A26FC1" w14:textId="00ACE579" w:rsidR="00963A0F" w:rsidRDefault="00A17FB1" w:rsidP="00EF5BC5">
      <w:pPr>
        <w:spacing w:after="0" w:line="360" w:lineRule="auto"/>
        <w:ind w:firstLine="567"/>
        <w:jc w:val="both"/>
        <w:rPr>
          <w:rFonts w:cs="Times New Roman"/>
          <w:color w:val="000000"/>
          <w:szCs w:val="28"/>
        </w:rPr>
      </w:pPr>
      <w:r w:rsidRPr="00D52AC6">
        <w:rPr>
          <w:rFonts w:cs="Times New Roman"/>
          <w:color w:val="000000" w:themeColor="text1"/>
          <w:szCs w:val="28"/>
        </w:rPr>
        <w:t xml:space="preserve">Скоропостижная смерть </w:t>
      </w:r>
      <w:r w:rsidR="0007348D">
        <w:rPr>
          <w:rFonts w:cs="Times New Roman"/>
          <w:color w:val="000000" w:themeColor="text1"/>
          <w:szCs w:val="28"/>
        </w:rPr>
        <w:t xml:space="preserve">С.В. </w:t>
      </w:r>
      <w:r w:rsidRPr="00D52AC6">
        <w:rPr>
          <w:rFonts w:cs="Times New Roman"/>
          <w:color w:val="000000" w:themeColor="text1"/>
          <w:szCs w:val="28"/>
        </w:rPr>
        <w:t>Ковалевской вызвала шок во всем научном мире. От нее ожидали ещ</w:t>
      </w:r>
      <w:r w:rsidR="004C39DF">
        <w:rPr>
          <w:rFonts w:cs="Times New Roman"/>
          <w:color w:val="000000" w:themeColor="text1"/>
          <w:szCs w:val="28"/>
        </w:rPr>
        <w:t>ё</w:t>
      </w:r>
      <w:r w:rsidRPr="00D52AC6">
        <w:rPr>
          <w:rFonts w:cs="Times New Roman"/>
          <w:color w:val="000000" w:themeColor="text1"/>
          <w:szCs w:val="28"/>
        </w:rPr>
        <w:t xml:space="preserve"> </w:t>
      </w:r>
      <w:r w:rsidR="00264EE7">
        <w:rPr>
          <w:rFonts w:cs="Times New Roman"/>
          <w:color w:val="000000" w:themeColor="text1"/>
          <w:szCs w:val="28"/>
        </w:rPr>
        <w:t>многих</w:t>
      </w:r>
      <w:r w:rsidRPr="00D52AC6">
        <w:rPr>
          <w:rFonts w:cs="Times New Roman"/>
          <w:color w:val="000000" w:themeColor="text1"/>
          <w:szCs w:val="28"/>
        </w:rPr>
        <w:t xml:space="preserve"> свершений</w:t>
      </w:r>
      <w:r w:rsidRPr="00D52AC6">
        <w:rPr>
          <w:rFonts w:cs="Times New Roman"/>
          <w:color w:val="000000"/>
          <w:szCs w:val="28"/>
        </w:rPr>
        <w:t>.</w:t>
      </w:r>
    </w:p>
    <w:p w14:paraId="19A6BEB8" w14:textId="571D1D8B" w:rsidR="009815BB" w:rsidRPr="009815BB" w:rsidRDefault="00CF6088" w:rsidP="009815BB">
      <w:pPr>
        <w:spacing w:after="0" w:line="259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3ECF0F68" w14:textId="6014D11A" w:rsidR="00D52AC6" w:rsidRPr="00D52AC6" w:rsidRDefault="009815BB" w:rsidP="00EF5BC5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42373441" wp14:editId="54A8499E">
            <wp:extent cx="5894488" cy="44252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668" r="12444"/>
                    <a:stretch/>
                  </pic:blipFill>
                  <pic:spPr bwMode="auto">
                    <a:xfrm>
                      <a:off x="0" y="0"/>
                      <a:ext cx="5939228" cy="445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EE95E" w14:textId="77777777" w:rsidR="00D52AC6" w:rsidRPr="00D52AC6" w:rsidRDefault="006242BC" w:rsidP="00EF5BC5">
      <w:pPr>
        <w:spacing w:after="0" w:line="360" w:lineRule="auto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лайд 11.</w:t>
      </w:r>
    </w:p>
    <w:p w14:paraId="24C656BC" w14:textId="200665C7" w:rsidR="00C56509" w:rsidRPr="00C56509" w:rsidRDefault="00D52AC6" w:rsidP="00EF5BC5">
      <w:pPr>
        <w:spacing w:after="0" w:line="360" w:lineRule="auto"/>
        <w:ind w:firstLine="567"/>
        <w:jc w:val="both"/>
        <w:rPr>
          <w:rFonts w:cs="Times New Roman"/>
          <w:color w:val="000000"/>
          <w:szCs w:val="28"/>
        </w:rPr>
      </w:pPr>
      <w:r w:rsidRPr="00D52AC6">
        <w:rPr>
          <w:rFonts w:cs="Times New Roman"/>
          <w:color w:val="000000"/>
          <w:szCs w:val="28"/>
        </w:rPr>
        <w:t>Избрание С.В.</w:t>
      </w:r>
      <w:r w:rsidR="00A52409">
        <w:rPr>
          <w:rFonts w:cs="Times New Roman"/>
          <w:color w:val="000000"/>
          <w:szCs w:val="28"/>
        </w:rPr>
        <w:t xml:space="preserve"> </w:t>
      </w:r>
      <w:r w:rsidRPr="00D52AC6">
        <w:rPr>
          <w:rFonts w:cs="Times New Roman"/>
          <w:color w:val="000000"/>
          <w:szCs w:val="28"/>
        </w:rPr>
        <w:t xml:space="preserve">Ковалевской в члены-корреспонденты Петербургской академии наук открыло возможность и для других женщин стать членами академии. </w:t>
      </w:r>
    </w:p>
    <w:p w14:paraId="0F9B80A5" w14:textId="77777777" w:rsidR="009815BB" w:rsidRDefault="009815BB" w:rsidP="00EF5BC5">
      <w:pPr>
        <w:spacing w:after="0" w:line="360" w:lineRule="auto"/>
        <w:jc w:val="both"/>
        <w:rPr>
          <w:noProof/>
        </w:rPr>
      </w:pPr>
    </w:p>
    <w:p w14:paraId="27E512F5" w14:textId="7ED013FB" w:rsidR="00171C4B" w:rsidRDefault="009815BB" w:rsidP="00EF5BC5">
      <w:pPr>
        <w:spacing w:after="0" w:line="36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CB4B7B3" wp14:editId="4A3F1F6E">
            <wp:extent cx="5905500" cy="44146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508" r="12284"/>
                    <a:stretch/>
                  </pic:blipFill>
                  <pic:spPr bwMode="auto">
                    <a:xfrm>
                      <a:off x="0" y="0"/>
                      <a:ext cx="5911833" cy="441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502B8" w14:textId="77777777" w:rsidR="00963A0F" w:rsidRPr="00963A0F" w:rsidRDefault="006242BC" w:rsidP="00EF5BC5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лайд 12.</w:t>
      </w:r>
    </w:p>
    <w:p w14:paraId="33160BC9" w14:textId="77777777" w:rsidR="000729A4" w:rsidRDefault="00712FEC" w:rsidP="00EF5BC5">
      <w:pPr>
        <w:spacing w:after="0" w:line="360" w:lineRule="auto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71C4B">
        <w:rPr>
          <w:rFonts w:cs="Times New Roman"/>
          <w:color w:val="000000"/>
          <w:szCs w:val="28"/>
          <w:shd w:val="clear" w:color="auto" w:fill="FFFFFF"/>
        </w:rPr>
        <w:t xml:space="preserve">В настоящее время мировое сообщество по заслугам оценило вклад </w:t>
      </w:r>
      <w:r w:rsidR="00171C4B">
        <w:rPr>
          <w:rFonts w:cs="Times New Roman"/>
          <w:color w:val="000000"/>
          <w:szCs w:val="28"/>
          <w:shd w:val="clear" w:color="auto" w:fill="FFFFFF"/>
        </w:rPr>
        <w:t xml:space="preserve">С. </w:t>
      </w:r>
      <w:r w:rsidRPr="00171C4B">
        <w:rPr>
          <w:rFonts w:cs="Times New Roman"/>
          <w:color w:val="000000"/>
          <w:szCs w:val="28"/>
          <w:shd w:val="clear" w:color="auto" w:fill="FFFFFF"/>
        </w:rPr>
        <w:t>Ковалевской. В 1992-м Российская академия наук основала премию математикам им. Ковалевской, которая вручается ежегодно.</w:t>
      </w:r>
    </w:p>
    <w:p w14:paraId="4653110C" w14:textId="3CF9FBF8" w:rsidR="00C56509" w:rsidRDefault="00712FEC" w:rsidP="00EF5BC5">
      <w:pPr>
        <w:spacing w:after="0" w:line="360" w:lineRule="auto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71C4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71C4B">
        <w:rPr>
          <w:rFonts w:cs="Times New Roman"/>
          <w:color w:val="000000"/>
          <w:szCs w:val="28"/>
          <w:shd w:val="clear" w:color="auto" w:fill="FFFFFF"/>
        </w:rPr>
        <w:t>И</w:t>
      </w:r>
      <w:r w:rsidRPr="00171C4B">
        <w:rPr>
          <w:rFonts w:cs="Times New Roman"/>
          <w:color w:val="000000"/>
          <w:szCs w:val="28"/>
          <w:shd w:val="clear" w:color="auto" w:fill="FFFFFF"/>
        </w:rPr>
        <w:t xml:space="preserve">менем </w:t>
      </w:r>
      <w:r w:rsidR="00171C4B">
        <w:rPr>
          <w:rFonts w:cs="Times New Roman"/>
          <w:color w:val="000000"/>
          <w:szCs w:val="28"/>
          <w:shd w:val="clear" w:color="auto" w:fill="FFFFFF"/>
        </w:rPr>
        <w:t xml:space="preserve">С.В. Ковалевской были </w:t>
      </w:r>
      <w:r w:rsidRPr="00171C4B">
        <w:rPr>
          <w:rFonts w:cs="Times New Roman"/>
          <w:color w:val="000000"/>
          <w:szCs w:val="28"/>
          <w:shd w:val="clear" w:color="auto" w:fill="FFFFFF"/>
        </w:rPr>
        <w:t>названы улицы, а также учебные заведения в России и за рубежом</w:t>
      </w:r>
      <w:r w:rsidR="00171C4B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171C4B" w:rsidRPr="00171C4B">
        <w:rPr>
          <w:rFonts w:cs="Times New Roman"/>
          <w:color w:val="000000"/>
          <w:szCs w:val="28"/>
          <w:shd w:val="clear" w:color="auto" w:fill="FFFFFF"/>
        </w:rPr>
        <w:t>лунн</w:t>
      </w:r>
      <w:r w:rsidR="00171C4B">
        <w:rPr>
          <w:rFonts w:cs="Times New Roman"/>
          <w:color w:val="000000"/>
          <w:szCs w:val="28"/>
          <w:shd w:val="clear" w:color="auto" w:fill="FFFFFF"/>
        </w:rPr>
        <w:t>ый</w:t>
      </w:r>
      <w:r w:rsidR="00171C4B" w:rsidRPr="00171C4B">
        <w:rPr>
          <w:rFonts w:cs="Times New Roman"/>
          <w:color w:val="000000"/>
          <w:szCs w:val="28"/>
          <w:shd w:val="clear" w:color="auto" w:fill="FFFFFF"/>
        </w:rPr>
        <w:t xml:space="preserve"> кратер и астероид</w:t>
      </w:r>
      <w:r w:rsidR="00171C4B">
        <w:rPr>
          <w:rFonts w:cs="Times New Roman"/>
          <w:color w:val="000000"/>
          <w:szCs w:val="28"/>
          <w:shd w:val="clear" w:color="auto" w:fill="FFFFFF"/>
        </w:rPr>
        <w:t>.</w:t>
      </w:r>
    </w:p>
    <w:p w14:paraId="49A0E83B" w14:textId="758BE134" w:rsidR="00EB5401" w:rsidRPr="00EB5401" w:rsidRDefault="00C56509" w:rsidP="00EF5BC5">
      <w:pPr>
        <w:spacing w:after="0" w:line="259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1A0D3C61" w14:textId="7A450EBB" w:rsidR="000729A4" w:rsidRDefault="00EB5401" w:rsidP="0007348D">
      <w:pPr>
        <w:spacing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FA2E05E" wp14:editId="079C30AF">
            <wp:extent cx="5838825" cy="44023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508" r="12925"/>
                    <a:stretch/>
                  </pic:blipFill>
                  <pic:spPr bwMode="auto">
                    <a:xfrm>
                      <a:off x="0" y="0"/>
                      <a:ext cx="5872741" cy="442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06EB" w14:textId="77777777" w:rsidR="000729A4" w:rsidRDefault="006242BC" w:rsidP="0007348D">
      <w:pPr>
        <w:spacing w:after="0" w:line="360" w:lineRule="auto"/>
        <w:rPr>
          <w:noProof/>
        </w:rPr>
      </w:pPr>
      <w:r>
        <w:rPr>
          <w:noProof/>
        </w:rPr>
        <w:t>Слайд 13.</w:t>
      </w:r>
    </w:p>
    <w:p w14:paraId="7C602941" w14:textId="77777777" w:rsidR="000729A4" w:rsidRPr="000729A4" w:rsidRDefault="000729A4" w:rsidP="0007348D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729A4">
        <w:rPr>
          <w:rFonts w:eastAsia="Times New Roman" w:cs="Times New Roman"/>
          <w:color w:val="000000"/>
          <w:szCs w:val="28"/>
          <w:lang w:eastAsia="ru-RU"/>
        </w:rPr>
        <w:t xml:space="preserve">Решение о создании мемориального музея в поместье, где прошли детские годы ученого, было принято в 1980 году, когда усадебный дом, памятник истории и архитектуры в селе </w:t>
      </w:r>
      <w:proofErr w:type="spellStart"/>
      <w:r w:rsidRPr="000729A4">
        <w:rPr>
          <w:rFonts w:eastAsia="Times New Roman" w:cs="Times New Roman"/>
          <w:color w:val="000000"/>
          <w:szCs w:val="28"/>
          <w:lang w:eastAsia="ru-RU"/>
        </w:rPr>
        <w:t>Полибино</w:t>
      </w:r>
      <w:proofErr w:type="spellEnd"/>
      <w:r w:rsidRPr="000729A4">
        <w:rPr>
          <w:rFonts w:eastAsia="Times New Roman" w:cs="Times New Roman"/>
          <w:color w:val="000000"/>
          <w:szCs w:val="28"/>
          <w:lang w:eastAsia="ru-RU"/>
        </w:rPr>
        <w:t xml:space="preserve"> на берегу </w:t>
      </w:r>
      <w:proofErr w:type="spellStart"/>
      <w:r w:rsidRPr="000729A4">
        <w:rPr>
          <w:rFonts w:eastAsia="Times New Roman" w:cs="Times New Roman"/>
          <w:color w:val="000000"/>
          <w:szCs w:val="28"/>
          <w:lang w:eastAsia="ru-RU"/>
        </w:rPr>
        <w:t>Полибинского</w:t>
      </w:r>
      <w:proofErr w:type="spellEnd"/>
      <w:r w:rsidRPr="000729A4">
        <w:rPr>
          <w:rFonts w:eastAsia="Times New Roman" w:cs="Times New Roman"/>
          <w:color w:val="000000"/>
          <w:szCs w:val="28"/>
          <w:lang w:eastAsia="ru-RU"/>
        </w:rPr>
        <w:t xml:space="preserve"> озера, был передан</w:t>
      </w:r>
      <w:r w:rsidRPr="00963A0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729A4">
        <w:rPr>
          <w:rFonts w:eastAsia="Times New Roman" w:cs="Times New Roman"/>
          <w:color w:val="000000"/>
          <w:szCs w:val="28"/>
          <w:lang w:eastAsia="ru-RU"/>
        </w:rPr>
        <w:t xml:space="preserve">Псковскому музею-заповеднику. </w:t>
      </w:r>
    </w:p>
    <w:p w14:paraId="101B922F" w14:textId="77777777" w:rsidR="000729A4" w:rsidRPr="000775B0" w:rsidRDefault="000729A4" w:rsidP="00EF5BC5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729A4">
        <w:rPr>
          <w:rFonts w:eastAsia="Times New Roman" w:cs="Times New Roman"/>
          <w:color w:val="000000"/>
          <w:szCs w:val="28"/>
          <w:lang w:eastAsia="ru-RU"/>
        </w:rPr>
        <w:t xml:space="preserve">Основу экспозиции составляют мемориальные вещи и документы. Среди них письма С.В. Ковалевской своим близким и письма к ней; книги из личной библиотеки, рукопись романа «Нигилистка», прижизненное издание повести «Воспоминания детства» с её автографом, </w:t>
      </w:r>
      <w:r w:rsidR="00963A0F" w:rsidRPr="00963A0F">
        <w:rPr>
          <w:rFonts w:eastAsia="Times New Roman" w:cs="Times New Roman"/>
          <w:color w:val="000000"/>
          <w:szCs w:val="28"/>
          <w:lang w:eastAsia="ru-RU"/>
        </w:rPr>
        <w:t>личные вещи.</w:t>
      </w:r>
    </w:p>
    <w:p w14:paraId="30EC80DA" w14:textId="7C17F5F8" w:rsidR="009815BB" w:rsidRDefault="000729A4" w:rsidP="009815BB">
      <w:pPr>
        <w:spacing w:after="0" w:line="259" w:lineRule="auto"/>
        <w:rPr>
          <w:noProof/>
        </w:rPr>
      </w:pPr>
      <w:r>
        <w:rPr>
          <w:noProof/>
        </w:rPr>
        <w:br w:type="page"/>
      </w:r>
    </w:p>
    <w:p w14:paraId="509DBC1D" w14:textId="21C8D6FE" w:rsidR="00A17FB1" w:rsidRPr="00D52AC6" w:rsidRDefault="009815BB" w:rsidP="00EF5BC5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AADB63F" wp14:editId="35E01197">
            <wp:extent cx="5905500" cy="44240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349" r="12604"/>
                    <a:stretch/>
                  </pic:blipFill>
                  <pic:spPr bwMode="auto">
                    <a:xfrm>
                      <a:off x="0" y="0"/>
                      <a:ext cx="5915214" cy="443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68E8F" w14:textId="77777777" w:rsidR="006A7940" w:rsidRPr="00D52AC6" w:rsidRDefault="006A7940" w:rsidP="00EF5BC5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52AC6">
        <w:rPr>
          <w:rFonts w:cs="Times New Roman"/>
          <w:color w:val="000000" w:themeColor="text1"/>
          <w:szCs w:val="28"/>
          <w:shd w:val="clear" w:color="auto" w:fill="FFFFFF"/>
        </w:rPr>
        <w:t>Сла</w:t>
      </w:r>
      <w:r w:rsidR="00ED016B">
        <w:rPr>
          <w:rFonts w:cs="Times New Roman"/>
          <w:color w:val="000000" w:themeColor="text1"/>
          <w:szCs w:val="28"/>
          <w:shd w:val="clear" w:color="auto" w:fill="FFFFFF"/>
        </w:rPr>
        <w:t>й</w:t>
      </w:r>
      <w:r w:rsidRPr="00D52AC6">
        <w:rPr>
          <w:rFonts w:cs="Times New Roman"/>
          <w:color w:val="000000" w:themeColor="text1"/>
          <w:szCs w:val="28"/>
          <w:shd w:val="clear" w:color="auto" w:fill="FFFFFF"/>
        </w:rPr>
        <w:t>д 1</w:t>
      </w:r>
      <w:r w:rsidR="006242BC">
        <w:rPr>
          <w:rFonts w:cs="Times New Roman"/>
          <w:color w:val="000000" w:themeColor="text1"/>
          <w:szCs w:val="28"/>
          <w:shd w:val="clear" w:color="auto" w:fill="FFFFFF"/>
        </w:rPr>
        <w:t>4.</w:t>
      </w:r>
    </w:p>
    <w:p w14:paraId="03D7DE9E" w14:textId="77777777" w:rsidR="00703345" w:rsidRPr="00705304" w:rsidRDefault="00705304" w:rsidP="00EF5BC5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1. </w:t>
      </w:r>
      <w:r w:rsidR="00B3538F" w:rsidRPr="00705304">
        <w:rPr>
          <w:rFonts w:cs="Times New Roman"/>
          <w:color w:val="000000" w:themeColor="text1"/>
          <w:szCs w:val="28"/>
          <w:shd w:val="clear" w:color="auto" w:fill="FFFFFF"/>
        </w:rPr>
        <w:t>Капранова Т. Жизненный путь Софьи Ковале</w:t>
      </w:r>
      <w:r w:rsidR="00ED016B" w:rsidRPr="00705304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B3538F" w:rsidRPr="00705304">
        <w:rPr>
          <w:rFonts w:cs="Times New Roman"/>
          <w:color w:val="000000" w:themeColor="text1"/>
          <w:szCs w:val="28"/>
          <w:shd w:val="clear" w:color="auto" w:fill="FFFFFF"/>
        </w:rPr>
        <w:t xml:space="preserve">ской // </w:t>
      </w:r>
      <w:hyperlink r:id="rId21" w:history="1">
        <w:r w:rsidR="00B3538F" w:rsidRPr="00705304">
          <w:rPr>
            <w:rStyle w:val="a6"/>
            <w:rFonts w:cs="Times New Roman"/>
            <w:szCs w:val="28"/>
            <w:shd w:val="clear" w:color="auto" w:fill="FFFFFF"/>
          </w:rPr>
          <w:t>https://www.timetoast.com/timelines/5613eb6c-c9ce-4e08-8536-639dc8b25f69</w:t>
        </w:r>
      </w:hyperlink>
      <w:r w:rsidR="00B3538F" w:rsidRPr="0070530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0B83FEA3" w14:textId="77777777" w:rsidR="00703345" w:rsidRPr="00D52AC6" w:rsidRDefault="00705304" w:rsidP="00EF5BC5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2. </w:t>
      </w:r>
      <w:r w:rsidR="00B3538F"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Литвинова Е. Ф. Софья Ковалевская. Женщина-математик. Ее жизнь и ученая деятельность. СПб., 1894 // </w:t>
      </w:r>
      <w:hyperlink r:id="rId22" w:history="1">
        <w:r w:rsidR="00B3538F" w:rsidRPr="00D52AC6">
          <w:rPr>
            <w:rStyle w:val="a6"/>
            <w:rFonts w:cs="Times New Roman"/>
            <w:szCs w:val="28"/>
            <w:shd w:val="clear" w:color="auto" w:fill="FFFFFF"/>
          </w:rPr>
          <w:t>http://az.lib.ru/k/kowalewskaja_s_w/text_0040.shtml</w:t>
        </w:r>
      </w:hyperlink>
      <w:r w:rsidR="00B3538F"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</w:p>
    <w:p w14:paraId="61CC5F45" w14:textId="77777777" w:rsidR="006A7940" w:rsidRPr="00D52AC6" w:rsidRDefault="00E003FA" w:rsidP="00EF5BC5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hyperlink r:id="rId23" w:history="1">
        <w:r w:rsidR="006A7940" w:rsidRPr="00D52AC6">
          <w:rPr>
            <w:rStyle w:val="a6"/>
            <w:rFonts w:cs="Times New Roman"/>
            <w:szCs w:val="28"/>
            <w:shd w:val="clear" w:color="auto" w:fill="FFFFFF"/>
          </w:rPr>
          <w:t>http://pyrkov-professor.ru/default.aspx?tabid=190&amp;ArticleId=839</w:t>
        </w:r>
      </w:hyperlink>
      <w:r w:rsidR="006A7940"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786FD2C6" w14:textId="77777777" w:rsidR="006A7940" w:rsidRPr="00D52AC6" w:rsidRDefault="006A7940" w:rsidP="00EF5BC5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3. Ю. В. Софья Ковалевская: Первая женщина-профессор // </w:t>
      </w:r>
      <w:hyperlink r:id="rId24" w:history="1">
        <w:r w:rsidRPr="00D52AC6">
          <w:rPr>
            <w:rStyle w:val="a6"/>
            <w:rFonts w:cs="Times New Roman"/>
            <w:szCs w:val="28"/>
            <w:shd w:val="clear" w:color="auto" w:fill="FFFFFF"/>
          </w:rPr>
          <w:t>https://www.kp.ru/daily/26395.4/3272193/</w:t>
        </w:r>
      </w:hyperlink>
      <w:r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74F5E7AB" w14:textId="77777777" w:rsidR="006A7940" w:rsidRPr="00D52AC6" w:rsidRDefault="006A7940" w:rsidP="00EF5BC5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4. Феоктистова О. П., Чернышева И. Н. Софья Ковалевская: поэт от математики // </w:t>
      </w:r>
      <w:hyperlink r:id="rId25" w:history="1">
        <w:r w:rsidRPr="00D52AC6">
          <w:rPr>
            <w:rStyle w:val="a6"/>
            <w:rFonts w:cs="Times New Roman"/>
            <w:szCs w:val="28"/>
            <w:shd w:val="clear" w:color="auto" w:fill="FFFFFF"/>
          </w:rPr>
          <w:t>https://cyberleninka.ru/article/n/sofya-kovalevskaya-poet-ot-matematiki/viewer</w:t>
        </w:r>
      </w:hyperlink>
      <w:r w:rsidRPr="00D52AC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2B5E921C" w14:textId="66181735" w:rsidR="008121A7" w:rsidRPr="008121A7" w:rsidRDefault="006A7940" w:rsidP="008121A7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52AC6"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14:paraId="6BF7D27C" w14:textId="29688FBA" w:rsidR="006A7940" w:rsidRPr="00D52AC6" w:rsidRDefault="00EF5BC5" w:rsidP="008121A7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0560AA7" wp14:editId="6379E2ED">
            <wp:extent cx="5867400" cy="44049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668" r="12444"/>
                    <a:stretch/>
                  </pic:blipFill>
                  <pic:spPr bwMode="auto">
                    <a:xfrm>
                      <a:off x="0" y="0"/>
                      <a:ext cx="5891230" cy="442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2D6C9" w14:textId="77777777" w:rsidR="006A7940" w:rsidRPr="00D52AC6" w:rsidRDefault="006A7940" w:rsidP="00EF5BC5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52AC6">
        <w:rPr>
          <w:rFonts w:cs="Times New Roman"/>
          <w:color w:val="000000" w:themeColor="text1"/>
          <w:szCs w:val="28"/>
          <w:shd w:val="clear" w:color="auto" w:fill="FFFFFF"/>
        </w:rPr>
        <w:t>Слайд 1</w:t>
      </w:r>
      <w:r w:rsidR="006242BC">
        <w:rPr>
          <w:rFonts w:cs="Times New Roman"/>
          <w:color w:val="000000" w:themeColor="text1"/>
          <w:szCs w:val="28"/>
          <w:shd w:val="clear" w:color="auto" w:fill="FFFFFF"/>
        </w:rPr>
        <w:t>5.</w:t>
      </w:r>
    </w:p>
    <w:p w14:paraId="0E069AB0" w14:textId="77777777" w:rsidR="00F65462" w:rsidRPr="00F65462" w:rsidRDefault="00963A0F" w:rsidP="00EF5BC5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F65462">
        <w:rPr>
          <w:rFonts w:cs="Times New Roman"/>
          <w:color w:val="000000"/>
          <w:szCs w:val="28"/>
          <w:shd w:val="clear" w:color="auto" w:fill="FFFFFF"/>
        </w:rPr>
        <w:t>Непростая судьба выдающегося ученого Софьи Ковалевской является безусловным примером для талантливых девушек не только в России, но и во всем мире. Именно Софья Васильевна, пройдя тернистый путь, открыла женщинам дорогу в университеты и в точные науки.</w:t>
      </w:r>
      <w:r w:rsidR="00F65462" w:rsidRPr="00F6546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2E691839" w14:textId="77777777" w:rsidR="00C512E4" w:rsidRPr="00D52AC6" w:rsidRDefault="00F65462" w:rsidP="00EF5BC5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52AC6">
        <w:rPr>
          <w:rFonts w:cs="Times New Roman"/>
          <w:color w:val="000000" w:themeColor="text1"/>
          <w:szCs w:val="28"/>
          <w:shd w:val="clear" w:color="auto" w:fill="FFFFFF"/>
        </w:rPr>
        <w:t>Спасибо за внимание!</w:t>
      </w:r>
    </w:p>
    <w:sectPr w:rsidR="00C512E4" w:rsidRPr="00D52AC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97F"/>
    <w:multiLevelType w:val="hybridMultilevel"/>
    <w:tmpl w:val="6D26EE2A"/>
    <w:lvl w:ilvl="0" w:tplc="C324D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BE2698"/>
    <w:multiLevelType w:val="hybridMultilevel"/>
    <w:tmpl w:val="94807094"/>
    <w:lvl w:ilvl="0" w:tplc="EE2E1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4626FB"/>
    <w:multiLevelType w:val="hybridMultilevel"/>
    <w:tmpl w:val="F45E3F40"/>
    <w:lvl w:ilvl="0" w:tplc="CF3E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E2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169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8F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63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C0C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94B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02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AF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2620C"/>
    <w:multiLevelType w:val="hybridMultilevel"/>
    <w:tmpl w:val="38E8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62F6D"/>
    <w:multiLevelType w:val="hybridMultilevel"/>
    <w:tmpl w:val="0810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9CF"/>
    <w:rsid w:val="000729A4"/>
    <w:rsid w:val="0007348D"/>
    <w:rsid w:val="000775B0"/>
    <w:rsid w:val="000846DA"/>
    <w:rsid w:val="000948A5"/>
    <w:rsid w:val="000C6853"/>
    <w:rsid w:val="000F10A3"/>
    <w:rsid w:val="0014515D"/>
    <w:rsid w:val="00171C4B"/>
    <w:rsid w:val="0023715F"/>
    <w:rsid w:val="002531D3"/>
    <w:rsid w:val="00264EE7"/>
    <w:rsid w:val="00271EB3"/>
    <w:rsid w:val="002935DF"/>
    <w:rsid w:val="002C28AB"/>
    <w:rsid w:val="002C69FC"/>
    <w:rsid w:val="002E139C"/>
    <w:rsid w:val="003044AD"/>
    <w:rsid w:val="0034057A"/>
    <w:rsid w:val="00356804"/>
    <w:rsid w:val="003B406B"/>
    <w:rsid w:val="003C10D8"/>
    <w:rsid w:val="003F639D"/>
    <w:rsid w:val="00400ACE"/>
    <w:rsid w:val="004037B5"/>
    <w:rsid w:val="00421818"/>
    <w:rsid w:val="00496834"/>
    <w:rsid w:val="004B4E02"/>
    <w:rsid w:val="004C39DF"/>
    <w:rsid w:val="005123C4"/>
    <w:rsid w:val="005E3C11"/>
    <w:rsid w:val="005E46BC"/>
    <w:rsid w:val="006242BC"/>
    <w:rsid w:val="006A3E86"/>
    <w:rsid w:val="006A4552"/>
    <w:rsid w:val="006A7940"/>
    <w:rsid w:val="006B5F3B"/>
    <w:rsid w:val="006C0B77"/>
    <w:rsid w:val="006C30C9"/>
    <w:rsid w:val="00703345"/>
    <w:rsid w:val="00705304"/>
    <w:rsid w:val="00712FEC"/>
    <w:rsid w:val="00722129"/>
    <w:rsid w:val="00730C39"/>
    <w:rsid w:val="00733B1F"/>
    <w:rsid w:val="00783AFD"/>
    <w:rsid w:val="007A4A3B"/>
    <w:rsid w:val="0080622C"/>
    <w:rsid w:val="00811499"/>
    <w:rsid w:val="008121A7"/>
    <w:rsid w:val="008242FF"/>
    <w:rsid w:val="008474A4"/>
    <w:rsid w:val="00853171"/>
    <w:rsid w:val="00870751"/>
    <w:rsid w:val="00874FE0"/>
    <w:rsid w:val="008D457B"/>
    <w:rsid w:val="008E31A2"/>
    <w:rsid w:val="00900C79"/>
    <w:rsid w:val="00922C48"/>
    <w:rsid w:val="0092569C"/>
    <w:rsid w:val="00946B25"/>
    <w:rsid w:val="00951AF3"/>
    <w:rsid w:val="00963A0F"/>
    <w:rsid w:val="00976253"/>
    <w:rsid w:val="0098040E"/>
    <w:rsid w:val="009815BB"/>
    <w:rsid w:val="00A06283"/>
    <w:rsid w:val="00A16261"/>
    <w:rsid w:val="00A17FB1"/>
    <w:rsid w:val="00A253A4"/>
    <w:rsid w:val="00A261DC"/>
    <w:rsid w:val="00A44E3F"/>
    <w:rsid w:val="00A52409"/>
    <w:rsid w:val="00A87A2B"/>
    <w:rsid w:val="00AB6863"/>
    <w:rsid w:val="00AD275C"/>
    <w:rsid w:val="00AF2CEE"/>
    <w:rsid w:val="00B16597"/>
    <w:rsid w:val="00B24077"/>
    <w:rsid w:val="00B32775"/>
    <w:rsid w:val="00B3538F"/>
    <w:rsid w:val="00B61CB6"/>
    <w:rsid w:val="00B915B7"/>
    <w:rsid w:val="00BA1667"/>
    <w:rsid w:val="00BA3BE3"/>
    <w:rsid w:val="00BA7D4E"/>
    <w:rsid w:val="00BE6610"/>
    <w:rsid w:val="00C21031"/>
    <w:rsid w:val="00C4326C"/>
    <w:rsid w:val="00C512E4"/>
    <w:rsid w:val="00C56509"/>
    <w:rsid w:val="00CD6668"/>
    <w:rsid w:val="00CE081E"/>
    <w:rsid w:val="00CF6088"/>
    <w:rsid w:val="00D14384"/>
    <w:rsid w:val="00D52AC6"/>
    <w:rsid w:val="00D91891"/>
    <w:rsid w:val="00DA2C56"/>
    <w:rsid w:val="00DC787D"/>
    <w:rsid w:val="00E003FA"/>
    <w:rsid w:val="00E0210B"/>
    <w:rsid w:val="00E12DBC"/>
    <w:rsid w:val="00E21139"/>
    <w:rsid w:val="00E46721"/>
    <w:rsid w:val="00E5664D"/>
    <w:rsid w:val="00E7109A"/>
    <w:rsid w:val="00EA59DF"/>
    <w:rsid w:val="00EB5401"/>
    <w:rsid w:val="00ED016B"/>
    <w:rsid w:val="00ED488B"/>
    <w:rsid w:val="00EE4070"/>
    <w:rsid w:val="00EF5BC5"/>
    <w:rsid w:val="00F12C76"/>
    <w:rsid w:val="00F159CF"/>
    <w:rsid w:val="00F3135D"/>
    <w:rsid w:val="00F62A17"/>
    <w:rsid w:val="00F65462"/>
    <w:rsid w:val="00F86C71"/>
    <w:rsid w:val="00FB31D2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B2EE"/>
  <w15:docId w15:val="{D5F141B0-26E3-48DE-BFE0-B2CAC031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9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181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8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A794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A7940"/>
    <w:pPr>
      <w:ind w:left="720"/>
      <w:contextualSpacing/>
    </w:pPr>
  </w:style>
  <w:style w:type="paragraph" w:customStyle="1" w:styleId="p1">
    <w:name w:val="p1"/>
    <w:basedOn w:val="a"/>
    <w:rsid w:val="00AB6863"/>
    <w:pPr>
      <w:spacing w:after="0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AB6863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68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0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erriam-webster.com/dictionary/community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timetoast.com/timelines/5613eb6c-c9ce-4e08-8536-639dc8b25f69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cyberleninka.ru/article/n/sofya-kovalevskaya-poet-ot-matematiki/view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kp.ru/daily/26395.4/327219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pyrkov-professor.ru/default.aspx?tabid=190&amp;ArticleId=83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az.lib.ru/k/kowalewskaja_s_w/text_0040.s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E97E-C5C8-4853-9DCF-82A9896C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8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ой кто-то</dc:creator>
  <cp:keywords/>
  <dc:description/>
  <cp:lastModifiedBy>такой кто-то</cp:lastModifiedBy>
  <cp:revision>21</cp:revision>
  <dcterms:created xsi:type="dcterms:W3CDTF">2021-03-17T22:03:00Z</dcterms:created>
  <dcterms:modified xsi:type="dcterms:W3CDTF">2021-05-13T14:11:00Z</dcterms:modified>
</cp:coreProperties>
</file>